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4A" w:rsidRPr="00DA7EBE" w:rsidRDefault="000F2A4A" w:rsidP="000F2A4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A7EBE">
        <w:rPr>
          <w:rFonts w:ascii="標楷體" w:eastAsia="標楷體" w:hAnsi="標楷體" w:hint="eastAsia"/>
          <w:b/>
          <w:sz w:val="32"/>
          <w:szCs w:val="32"/>
        </w:rPr>
        <w:t>證 明 書</w:t>
      </w:r>
    </w:p>
    <w:p w:rsidR="000F2A4A" w:rsidRPr="00DA7EBE" w:rsidRDefault="000F2A4A" w:rsidP="000F2A4A">
      <w:pPr>
        <w:snapToGrid w:val="0"/>
        <w:spacing w:afterLines="50"/>
        <w:jc w:val="center"/>
        <w:rPr>
          <w:rFonts w:eastAsia="標楷體"/>
          <w:szCs w:val="24"/>
        </w:rPr>
      </w:pPr>
      <w:r w:rsidRPr="00DA7EBE">
        <w:rPr>
          <w:rFonts w:eastAsia="標楷體"/>
          <w:szCs w:val="24"/>
        </w:rPr>
        <w:t>（限申請</w:t>
      </w:r>
      <w:r w:rsidRPr="00DA7EBE">
        <w:rPr>
          <w:rFonts w:eastAsia="標楷體"/>
          <w:szCs w:val="24"/>
        </w:rPr>
        <w:t>10</w:t>
      </w:r>
      <w:r w:rsidR="004734FC" w:rsidRPr="00DA7EBE">
        <w:rPr>
          <w:rFonts w:eastAsia="標楷體" w:hint="eastAsia"/>
          <w:szCs w:val="24"/>
        </w:rPr>
        <w:t>6</w:t>
      </w:r>
      <w:r w:rsidRPr="00DA7EBE">
        <w:rPr>
          <w:rFonts w:eastAsia="標楷體"/>
          <w:szCs w:val="24"/>
        </w:rPr>
        <w:t>年提升國中小學生自然</w:t>
      </w:r>
      <w:r w:rsidRPr="00DA7EBE">
        <w:rPr>
          <w:rFonts w:eastAsia="標楷體" w:hint="eastAsia"/>
          <w:szCs w:val="24"/>
        </w:rPr>
        <w:t>科學</w:t>
      </w:r>
      <w:r w:rsidRPr="00DA7EBE">
        <w:rPr>
          <w:rFonts w:eastAsia="標楷體"/>
          <w:szCs w:val="24"/>
        </w:rPr>
        <w:t>實驗操作能力計畫用）</w:t>
      </w:r>
      <w:r w:rsidRPr="00DA7EBE">
        <w:rPr>
          <w:rFonts w:eastAsia="標楷體"/>
          <w:szCs w:val="24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3828"/>
        <w:gridCol w:w="1215"/>
        <w:gridCol w:w="1467"/>
        <w:gridCol w:w="2930"/>
      </w:tblGrid>
      <w:tr w:rsidR="000F2A4A" w:rsidRPr="00994014" w:rsidTr="00582BF1">
        <w:trPr>
          <w:trHeight w:val="693"/>
        </w:trPr>
        <w:tc>
          <w:tcPr>
            <w:tcW w:w="470" w:type="pct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2420" w:type="pct"/>
            <w:gridSpan w:val="2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1406" w:type="pct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2A4A" w:rsidRPr="00994014" w:rsidTr="00582BF1">
        <w:trPr>
          <w:trHeight w:val="675"/>
        </w:trPr>
        <w:tc>
          <w:tcPr>
            <w:tcW w:w="470" w:type="pct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20" w:type="pct"/>
            <w:gridSpan w:val="2"/>
            <w:vAlign w:val="center"/>
          </w:tcPr>
          <w:p w:rsidR="000F2A4A" w:rsidRPr="00994014" w:rsidRDefault="000F2A4A" w:rsidP="00582BF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0F2A4A" w:rsidRPr="00994014" w:rsidRDefault="000F2A4A" w:rsidP="00582BF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06" w:type="pct"/>
            <w:vAlign w:val="center"/>
          </w:tcPr>
          <w:p w:rsidR="000F2A4A" w:rsidRPr="00994014" w:rsidRDefault="000F2A4A" w:rsidP="00582B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2A4A" w:rsidRPr="00994014" w:rsidTr="00582BF1">
        <w:trPr>
          <w:trHeight w:val="709"/>
        </w:trPr>
        <w:tc>
          <w:tcPr>
            <w:tcW w:w="5000" w:type="pct"/>
            <w:gridSpan w:val="5"/>
          </w:tcPr>
          <w:p w:rsidR="000F2A4A" w:rsidRPr="00994014" w:rsidRDefault="000F2A4A" w:rsidP="00582BF1">
            <w:pPr>
              <w:spacing w:afterLines="50" w:line="360" w:lineRule="exact"/>
              <w:ind w:left="480" w:hangingChars="150" w:hanging="480"/>
              <w:rPr>
                <w:rFonts w:eastAsia="標楷體"/>
                <w:sz w:val="32"/>
                <w:szCs w:val="32"/>
              </w:rPr>
            </w:pPr>
            <w:r w:rsidRPr="00994014">
              <w:rPr>
                <w:rFonts w:ascii="新細明體" w:hAnsi="新細明體" w:cs="新細明體" w:hint="eastAsia"/>
                <w:sz w:val="32"/>
                <w:szCs w:val="32"/>
                <w:highlight w:val="yellow"/>
              </w:rPr>
              <w:t>◎</w:t>
            </w:r>
            <w:r w:rsidRPr="00994014">
              <w:rPr>
                <w:rFonts w:eastAsia="標楷體"/>
                <w:sz w:val="32"/>
                <w:szCs w:val="32"/>
                <w:highlight w:val="yellow"/>
              </w:rPr>
              <w:t xml:space="preserve"> </w:t>
            </w:r>
            <w:r w:rsidRPr="00994014">
              <w:rPr>
                <w:rFonts w:eastAsia="標楷體"/>
                <w:sz w:val="32"/>
                <w:szCs w:val="32"/>
                <w:highlight w:val="yellow"/>
              </w:rPr>
              <w:t>請勾選所屬</w:t>
            </w:r>
            <w:r>
              <w:rPr>
                <w:rFonts w:eastAsia="標楷體" w:hint="eastAsia"/>
                <w:sz w:val="32"/>
                <w:szCs w:val="32"/>
                <w:highlight w:val="yellow"/>
              </w:rPr>
              <w:t>選項</w:t>
            </w:r>
            <w:r w:rsidRPr="00994014">
              <w:rPr>
                <w:rFonts w:eastAsia="標楷體"/>
                <w:sz w:val="32"/>
                <w:szCs w:val="32"/>
                <w:highlight w:val="yellow"/>
              </w:rPr>
              <w:t>，並檢附相關證明。</w:t>
            </w:r>
          </w:p>
          <w:p w:rsidR="000F2A4A" w:rsidRPr="00994014" w:rsidRDefault="000F2A4A" w:rsidP="00582BF1">
            <w:pPr>
              <w:snapToGrid w:val="0"/>
              <w:spacing w:beforeLines="50" w:line="400" w:lineRule="exact"/>
              <w:ind w:left="425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94014">
              <w:rPr>
                <w:rFonts w:eastAsia="標楷體"/>
                <w:sz w:val="28"/>
                <w:szCs w:val="28"/>
              </w:rPr>
              <w:t xml:space="preserve"> </w:t>
            </w:r>
            <w:r w:rsidR="00071BA4">
              <w:rPr>
                <w:rFonts w:eastAsia="標楷體" w:hint="eastAsia"/>
                <w:sz w:val="28"/>
                <w:szCs w:val="28"/>
              </w:rPr>
              <w:t>A</w:t>
            </w:r>
            <w:r w:rsidRPr="00994014">
              <w:rPr>
                <w:rFonts w:eastAsia="標楷體"/>
                <w:sz w:val="28"/>
                <w:szCs w:val="28"/>
              </w:rPr>
              <w:t>.</w:t>
            </w:r>
            <w:r w:rsidRPr="00994014">
              <w:rPr>
                <w:rFonts w:eastAsia="標楷體"/>
                <w:color w:val="0070C0"/>
                <w:sz w:val="28"/>
                <w:szCs w:val="28"/>
              </w:rPr>
              <w:t>具有低收入、中低收入證明之學生</w:t>
            </w:r>
          </w:p>
          <w:p w:rsidR="000F2A4A" w:rsidRPr="00994014" w:rsidRDefault="000F2A4A" w:rsidP="00582BF1">
            <w:pPr>
              <w:snapToGrid w:val="0"/>
              <w:spacing w:line="400" w:lineRule="exact"/>
              <w:ind w:left="993"/>
              <w:rPr>
                <w:rFonts w:eastAsia="標楷體"/>
                <w:color w:val="FF0000"/>
                <w:sz w:val="28"/>
                <w:szCs w:val="28"/>
              </w:rPr>
            </w:pPr>
            <w:r w:rsidRPr="00994014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>請附上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市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區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>公所證明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影本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並黏貼於下方，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>不需學校核章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>)</w:t>
            </w:r>
          </w:p>
          <w:p w:rsidR="000F2A4A" w:rsidRPr="00994014" w:rsidRDefault="000F2A4A" w:rsidP="00582BF1">
            <w:pPr>
              <w:snapToGrid w:val="0"/>
              <w:spacing w:beforeLines="50" w:line="400" w:lineRule="exact"/>
              <w:ind w:left="425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94014">
              <w:rPr>
                <w:rFonts w:eastAsia="標楷體"/>
                <w:sz w:val="28"/>
                <w:szCs w:val="28"/>
              </w:rPr>
              <w:t xml:space="preserve"> </w:t>
            </w:r>
            <w:r w:rsidR="00071BA4">
              <w:rPr>
                <w:rFonts w:eastAsia="標楷體" w:hint="eastAsia"/>
                <w:sz w:val="28"/>
                <w:szCs w:val="28"/>
              </w:rPr>
              <w:t>B</w:t>
            </w:r>
            <w:r w:rsidRPr="00994014">
              <w:rPr>
                <w:rFonts w:eastAsia="標楷體"/>
                <w:sz w:val="28"/>
                <w:szCs w:val="28"/>
              </w:rPr>
              <w:t>.</w:t>
            </w:r>
            <w:r w:rsidRPr="00994014">
              <w:t xml:space="preserve"> </w:t>
            </w:r>
            <w:r w:rsidRPr="00994014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  <w:r w:rsidRPr="00994014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</w:p>
          <w:p w:rsidR="000F2A4A" w:rsidRPr="00994014" w:rsidRDefault="000F2A4A" w:rsidP="00582BF1">
            <w:pPr>
              <w:snapToGrid w:val="0"/>
              <w:spacing w:line="400" w:lineRule="exact"/>
              <w:ind w:left="993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由就讀學校的導師、教務主任及校長三人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 w:rsidRPr="00994014">
              <w:rPr>
                <w:rFonts w:eastAsia="標楷體"/>
                <w:sz w:val="28"/>
                <w:szCs w:val="28"/>
              </w:rPr>
              <w:t>章</w:t>
            </w:r>
            <w:r>
              <w:rPr>
                <w:rFonts w:eastAsia="標楷體" w:hint="eastAsia"/>
                <w:sz w:val="28"/>
                <w:szCs w:val="28"/>
              </w:rPr>
              <w:t>，始生效力</w:t>
            </w:r>
            <w:r w:rsidRPr="00994014">
              <w:rPr>
                <w:rFonts w:eastAsia="標楷體"/>
                <w:sz w:val="28"/>
                <w:szCs w:val="28"/>
              </w:rPr>
              <w:t>。</w:t>
            </w:r>
          </w:p>
          <w:p w:rsidR="000F2A4A" w:rsidRPr="00994014" w:rsidRDefault="000F2A4A" w:rsidP="00582BF1">
            <w:pPr>
              <w:snapToGrid w:val="0"/>
              <w:spacing w:beforeLines="50" w:line="400" w:lineRule="exact"/>
              <w:ind w:left="425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94014">
              <w:rPr>
                <w:rFonts w:eastAsia="標楷體"/>
                <w:sz w:val="28"/>
                <w:szCs w:val="28"/>
              </w:rPr>
              <w:t xml:space="preserve"> </w:t>
            </w:r>
            <w:r w:rsidR="00071BA4">
              <w:rPr>
                <w:rFonts w:eastAsia="標楷體" w:hint="eastAsia"/>
                <w:sz w:val="28"/>
                <w:szCs w:val="28"/>
              </w:rPr>
              <w:t>C</w:t>
            </w:r>
            <w:r w:rsidRPr="00994014">
              <w:rPr>
                <w:rFonts w:eastAsia="標楷體"/>
                <w:sz w:val="28"/>
                <w:szCs w:val="28"/>
              </w:rPr>
              <w:t>.</w:t>
            </w:r>
            <w:r w:rsidRPr="00994014">
              <w:rPr>
                <w:rFonts w:eastAsia="標楷體"/>
                <w:color w:val="0070C0"/>
                <w:sz w:val="28"/>
                <w:szCs w:val="28"/>
              </w:rPr>
              <w:t>自然與生活科技科目學習成績弱勢之學生</w:t>
            </w:r>
          </w:p>
          <w:p w:rsidR="000F2A4A" w:rsidRPr="00994014" w:rsidRDefault="000F2A4A" w:rsidP="00582BF1">
            <w:pPr>
              <w:snapToGrid w:val="0"/>
              <w:spacing w:line="400" w:lineRule="exact"/>
              <w:ind w:left="993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eastAsia="標楷體"/>
                <w:sz w:val="28"/>
                <w:szCs w:val="28"/>
              </w:rPr>
              <w:t>由就讀學校的自然與生活科技學習領域教師、教務主任及校長三人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 w:rsidRPr="00994014">
              <w:rPr>
                <w:rFonts w:eastAsia="標楷體"/>
                <w:sz w:val="28"/>
                <w:szCs w:val="28"/>
              </w:rPr>
              <w:t>章</w:t>
            </w:r>
            <w:r>
              <w:rPr>
                <w:rFonts w:eastAsia="標楷體" w:hint="eastAsia"/>
                <w:sz w:val="28"/>
                <w:szCs w:val="28"/>
              </w:rPr>
              <w:t>，始生效力</w:t>
            </w:r>
            <w:r w:rsidRPr="00994014">
              <w:rPr>
                <w:rFonts w:eastAsia="標楷體"/>
                <w:sz w:val="28"/>
                <w:szCs w:val="28"/>
              </w:rPr>
              <w:t>。</w:t>
            </w:r>
          </w:p>
          <w:p w:rsidR="000F2A4A" w:rsidRPr="00994014" w:rsidRDefault="000F2A4A" w:rsidP="00582BF1">
            <w:pPr>
              <w:snapToGrid w:val="0"/>
              <w:spacing w:beforeLines="50" w:line="400" w:lineRule="exact"/>
              <w:ind w:left="425"/>
              <w:rPr>
                <w:rFonts w:eastAsia="標楷體"/>
                <w:sz w:val="28"/>
                <w:szCs w:val="28"/>
              </w:rPr>
            </w:pPr>
            <w:r w:rsidRPr="0099401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994014">
              <w:rPr>
                <w:rFonts w:eastAsia="標楷體"/>
                <w:sz w:val="28"/>
                <w:szCs w:val="28"/>
              </w:rPr>
              <w:t xml:space="preserve"> </w:t>
            </w:r>
            <w:r w:rsidR="00071BA4">
              <w:rPr>
                <w:rFonts w:eastAsia="標楷體" w:hint="eastAsia"/>
                <w:sz w:val="28"/>
                <w:szCs w:val="28"/>
              </w:rPr>
              <w:t>D</w:t>
            </w:r>
            <w:r w:rsidRPr="00994014">
              <w:rPr>
                <w:rFonts w:eastAsia="標楷體"/>
                <w:sz w:val="28"/>
                <w:szCs w:val="28"/>
              </w:rPr>
              <w:t>.</w:t>
            </w:r>
            <w:r w:rsidRPr="00994014">
              <w:rPr>
                <w:rFonts w:eastAsia="標楷體"/>
                <w:color w:val="0070C0"/>
                <w:sz w:val="28"/>
                <w:szCs w:val="28"/>
              </w:rPr>
              <w:t>學校位處外島、偏鄉地區及自然</w:t>
            </w:r>
            <w:r>
              <w:rPr>
                <w:rFonts w:eastAsia="標楷體" w:hint="eastAsia"/>
                <w:color w:val="0070C0"/>
                <w:sz w:val="28"/>
                <w:szCs w:val="28"/>
              </w:rPr>
              <w:t>科</w:t>
            </w:r>
            <w:r w:rsidRPr="00994014">
              <w:rPr>
                <w:rFonts w:eastAsia="標楷體"/>
                <w:color w:val="0070C0"/>
                <w:sz w:val="28"/>
                <w:szCs w:val="28"/>
              </w:rPr>
              <w:t>教學資源不足之學生</w:t>
            </w:r>
          </w:p>
          <w:p w:rsidR="000F2A4A" w:rsidRPr="00994014" w:rsidRDefault="000F2A4A" w:rsidP="00582BF1">
            <w:pPr>
              <w:snapToGrid w:val="0"/>
              <w:spacing w:line="400" w:lineRule="exact"/>
              <w:ind w:left="993"/>
              <w:rPr>
                <w:rFonts w:eastAsia="標楷體"/>
                <w:sz w:val="36"/>
                <w:szCs w:val="36"/>
              </w:rPr>
            </w:pPr>
            <w:r w:rsidRPr="00994014">
              <w:rPr>
                <w:rFonts w:eastAsia="標楷體"/>
                <w:sz w:val="28"/>
                <w:szCs w:val="28"/>
              </w:rPr>
              <w:t>由承辦教師、教務主任及校長三人</w:t>
            </w:r>
            <w:r>
              <w:rPr>
                <w:rFonts w:eastAsia="標楷體" w:hint="eastAsia"/>
                <w:sz w:val="28"/>
                <w:szCs w:val="28"/>
              </w:rPr>
              <w:t>核</w:t>
            </w:r>
            <w:r w:rsidRPr="00994014">
              <w:rPr>
                <w:rFonts w:eastAsia="標楷體"/>
                <w:sz w:val="28"/>
                <w:szCs w:val="28"/>
              </w:rPr>
              <w:t>章</w:t>
            </w:r>
            <w:r>
              <w:rPr>
                <w:rFonts w:eastAsia="標楷體" w:hint="eastAsia"/>
                <w:sz w:val="28"/>
                <w:szCs w:val="28"/>
              </w:rPr>
              <w:t>，始生效力</w:t>
            </w:r>
            <w:r w:rsidRPr="00994014">
              <w:rPr>
                <w:rFonts w:eastAsia="標楷體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DA7EBE" w:rsidRPr="00994014" w:rsidTr="00DA7EBE">
        <w:trPr>
          <w:trHeight w:val="831"/>
        </w:trPr>
        <w:tc>
          <w:tcPr>
            <w:tcW w:w="5000" w:type="pct"/>
            <w:gridSpan w:val="5"/>
          </w:tcPr>
          <w:p w:rsidR="00DA7EBE" w:rsidRPr="006E382B" w:rsidRDefault="00DA7EBE" w:rsidP="00582BF1">
            <w:pPr>
              <w:spacing w:line="360" w:lineRule="exact"/>
              <w:ind w:left="480" w:hangingChars="150" w:hanging="480"/>
              <w:rPr>
                <w:rFonts w:eastAsia="標楷體"/>
                <w:sz w:val="32"/>
                <w:szCs w:val="32"/>
                <w:highlight w:val="yellow"/>
              </w:rPr>
            </w:pPr>
            <w:r w:rsidRPr="006E382B">
              <w:rPr>
                <w:rFonts w:eastAsia="標楷體" w:hint="eastAsia"/>
                <w:sz w:val="32"/>
                <w:szCs w:val="32"/>
                <w:highlight w:val="yellow"/>
              </w:rPr>
              <w:t>◎</w:t>
            </w:r>
            <w:r>
              <w:rPr>
                <w:rFonts w:eastAsia="標楷體" w:hint="eastAsia"/>
                <w:sz w:val="32"/>
                <w:szCs w:val="32"/>
                <w:highlight w:val="yellow"/>
              </w:rPr>
              <w:t xml:space="preserve"> </w:t>
            </w:r>
            <w:r w:rsidRPr="006E382B">
              <w:rPr>
                <w:rFonts w:eastAsia="標楷體"/>
                <w:sz w:val="32"/>
                <w:szCs w:val="32"/>
                <w:highlight w:val="yellow"/>
              </w:rPr>
              <w:t>勾選</w:t>
            </w:r>
            <w:r w:rsidR="00071BA4">
              <w:rPr>
                <w:rFonts w:eastAsia="標楷體" w:hint="eastAsia"/>
                <w:sz w:val="32"/>
                <w:szCs w:val="32"/>
                <w:highlight w:val="yellow"/>
              </w:rPr>
              <w:t>A</w:t>
            </w:r>
            <w:r w:rsidRPr="006E382B">
              <w:rPr>
                <w:rFonts w:eastAsia="標楷體"/>
                <w:sz w:val="32"/>
                <w:szCs w:val="32"/>
                <w:highlight w:val="yellow"/>
              </w:rPr>
              <w:t>項目者</w:t>
            </w:r>
            <w:r>
              <w:rPr>
                <w:rFonts w:eastAsia="標楷體" w:hint="eastAsia"/>
                <w:sz w:val="32"/>
                <w:szCs w:val="32"/>
                <w:highlight w:val="yellow"/>
              </w:rPr>
              <w:t>：</w:t>
            </w:r>
          </w:p>
          <w:p w:rsidR="00DA7EBE" w:rsidRDefault="00DA7EBE" w:rsidP="00582BF1">
            <w:pPr>
              <w:spacing w:line="360" w:lineRule="exact"/>
              <w:ind w:leftChars="177" w:left="425"/>
              <w:rPr>
                <w:rFonts w:eastAsia="標楷體"/>
                <w:sz w:val="32"/>
                <w:szCs w:val="32"/>
              </w:rPr>
            </w:pPr>
            <w:r w:rsidRPr="006E382B">
              <w:rPr>
                <w:rFonts w:eastAsia="標楷體"/>
                <w:sz w:val="32"/>
                <w:szCs w:val="32"/>
              </w:rPr>
              <w:t>請</w:t>
            </w:r>
            <w:r w:rsidRPr="006E382B">
              <w:rPr>
                <w:rFonts w:eastAsia="標楷體" w:hint="eastAsia"/>
                <w:sz w:val="32"/>
                <w:szCs w:val="32"/>
              </w:rPr>
              <w:t>將低收入、中低收入證明影本</w:t>
            </w:r>
            <w:r>
              <w:rPr>
                <w:rFonts w:eastAsia="標楷體" w:hint="eastAsia"/>
                <w:sz w:val="32"/>
                <w:szCs w:val="32"/>
              </w:rPr>
              <w:t>黏</w:t>
            </w:r>
            <w:r w:rsidRPr="006E382B">
              <w:rPr>
                <w:rFonts w:eastAsia="標楷體" w:hint="eastAsia"/>
                <w:sz w:val="32"/>
                <w:szCs w:val="32"/>
              </w:rPr>
              <w:t>貼於此</w:t>
            </w:r>
            <w:r>
              <w:rPr>
                <w:rFonts w:eastAsia="標楷體" w:hint="eastAsia"/>
                <w:sz w:val="32"/>
                <w:szCs w:val="32"/>
              </w:rPr>
              <w:t>頁。</w:t>
            </w:r>
          </w:p>
          <w:p w:rsidR="00DA7EBE" w:rsidRPr="006E382B" w:rsidRDefault="00DA7EBE" w:rsidP="00DA7EBE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7EBE" w:rsidRPr="00994014" w:rsidTr="00DA7EBE">
        <w:trPr>
          <w:trHeight w:val="831"/>
        </w:trPr>
        <w:tc>
          <w:tcPr>
            <w:tcW w:w="5000" w:type="pct"/>
            <w:gridSpan w:val="5"/>
          </w:tcPr>
          <w:p w:rsidR="00DA7EBE" w:rsidRPr="006E382B" w:rsidRDefault="00DA7EBE" w:rsidP="00DA7EBE">
            <w:pPr>
              <w:pStyle w:val="a6"/>
              <w:numPr>
                <w:ilvl w:val="0"/>
                <w:numId w:val="39"/>
              </w:numPr>
              <w:spacing w:line="360" w:lineRule="exact"/>
              <w:ind w:leftChars="0"/>
              <w:rPr>
                <w:rFonts w:eastAsia="標楷體"/>
                <w:sz w:val="32"/>
                <w:szCs w:val="32"/>
                <w:highlight w:val="yellow"/>
              </w:rPr>
            </w:pPr>
            <w:r w:rsidRPr="006E382B">
              <w:rPr>
                <w:rFonts w:eastAsia="標楷體"/>
                <w:sz w:val="32"/>
                <w:szCs w:val="32"/>
                <w:highlight w:val="yellow"/>
              </w:rPr>
              <w:t>勾選</w:t>
            </w:r>
            <w:r w:rsidR="00071BA4" w:rsidRPr="00071BA4">
              <w:rPr>
                <w:rFonts w:ascii="Arial" w:eastAsia="標楷體" w:hAnsi="Arial" w:cs="Arial"/>
                <w:sz w:val="32"/>
                <w:szCs w:val="32"/>
                <w:highlight w:val="yellow"/>
              </w:rPr>
              <w:t>B</w:t>
            </w:r>
            <w:r w:rsidRPr="00071BA4">
              <w:rPr>
                <w:rFonts w:ascii="Arial" w:eastAsia="標楷體" w:cs="Arial"/>
                <w:sz w:val="32"/>
                <w:szCs w:val="32"/>
                <w:highlight w:val="yellow"/>
              </w:rPr>
              <w:t>、</w:t>
            </w:r>
            <w:r w:rsidR="00071BA4" w:rsidRPr="00071BA4">
              <w:rPr>
                <w:rFonts w:ascii="Arial" w:eastAsia="標楷體" w:hAnsi="Arial" w:cs="Arial"/>
                <w:sz w:val="32"/>
                <w:szCs w:val="32"/>
                <w:highlight w:val="yellow"/>
              </w:rPr>
              <w:t>C</w:t>
            </w:r>
            <w:r w:rsidRPr="00071BA4">
              <w:rPr>
                <w:rFonts w:ascii="Arial" w:eastAsia="標楷體" w:cs="Arial"/>
                <w:sz w:val="32"/>
                <w:szCs w:val="32"/>
                <w:highlight w:val="yellow"/>
              </w:rPr>
              <w:t>、</w:t>
            </w:r>
            <w:r w:rsidR="00071BA4" w:rsidRPr="00071BA4">
              <w:rPr>
                <w:rFonts w:ascii="Arial" w:eastAsia="標楷體" w:hAnsi="Arial" w:cs="Arial"/>
                <w:sz w:val="32"/>
                <w:szCs w:val="32"/>
                <w:highlight w:val="yellow"/>
              </w:rPr>
              <w:t>D</w:t>
            </w:r>
            <w:r w:rsidRPr="006E382B">
              <w:rPr>
                <w:rFonts w:eastAsia="標楷體"/>
                <w:sz w:val="32"/>
                <w:szCs w:val="32"/>
                <w:highlight w:val="yellow"/>
              </w:rPr>
              <w:t>項目者</w:t>
            </w:r>
            <w:r w:rsidRPr="006E382B">
              <w:rPr>
                <w:rFonts w:eastAsia="標楷體" w:hint="eastAsia"/>
                <w:sz w:val="32"/>
                <w:szCs w:val="32"/>
                <w:highlight w:val="yellow"/>
              </w:rPr>
              <w:t>：</w:t>
            </w:r>
          </w:p>
          <w:p w:rsidR="00DA7EBE" w:rsidRDefault="00DA7EBE" w:rsidP="00DA7EBE">
            <w:pPr>
              <w:spacing w:line="360" w:lineRule="exact"/>
              <w:ind w:left="480" w:hangingChars="150" w:hanging="480"/>
              <w:rPr>
                <w:rFonts w:eastAsia="標楷體" w:hint="eastAsia"/>
                <w:sz w:val="32"/>
                <w:szCs w:val="32"/>
              </w:rPr>
            </w:pPr>
            <w:r w:rsidRPr="006E382B">
              <w:rPr>
                <w:rFonts w:eastAsia="標楷體"/>
                <w:b/>
                <w:color w:val="FF0000"/>
                <w:sz w:val="32"/>
                <w:szCs w:val="32"/>
              </w:rPr>
              <w:t>(</w:t>
            </w:r>
            <w:r w:rsidRPr="006E382B">
              <w:rPr>
                <w:rFonts w:eastAsia="標楷體"/>
                <w:b/>
                <w:color w:val="FF0000"/>
                <w:sz w:val="32"/>
                <w:szCs w:val="32"/>
              </w:rPr>
              <w:t>必填</w:t>
            </w:r>
            <w:r w:rsidRPr="006E382B">
              <w:rPr>
                <w:rFonts w:eastAsia="標楷體"/>
                <w:b/>
                <w:color w:val="FF0000"/>
                <w:sz w:val="32"/>
                <w:szCs w:val="32"/>
              </w:rPr>
              <w:t>)</w:t>
            </w:r>
            <w:r w:rsidRPr="006E382B">
              <w:rPr>
                <w:rFonts w:eastAsia="標楷體"/>
                <w:sz w:val="32"/>
                <w:szCs w:val="32"/>
              </w:rPr>
              <w:t>請說明事由，並務必完成學校核章，否則無效</w:t>
            </w:r>
            <w:r>
              <w:rPr>
                <w:rFonts w:eastAsia="標楷體" w:hint="eastAsia"/>
                <w:sz w:val="32"/>
                <w:szCs w:val="32"/>
              </w:rPr>
              <w:t>。</w:t>
            </w: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Default="00DA7EBE" w:rsidP="00DA7EBE">
            <w:pPr>
              <w:spacing w:line="360" w:lineRule="exact"/>
              <w:ind w:left="420" w:hangingChars="150" w:hanging="420"/>
              <w:rPr>
                <w:rFonts w:eastAsia="標楷體" w:hint="eastAsia"/>
                <w:color w:val="FF0000"/>
                <w:sz w:val="28"/>
                <w:szCs w:val="28"/>
              </w:rPr>
            </w:pPr>
          </w:p>
          <w:p w:rsidR="00DA7EBE" w:rsidRPr="00DA7EBE" w:rsidRDefault="00DA7EBE" w:rsidP="00582BF1">
            <w:pPr>
              <w:spacing w:line="360" w:lineRule="exact"/>
              <w:ind w:left="480" w:hangingChars="150" w:hanging="480"/>
              <w:rPr>
                <w:rFonts w:eastAsia="標楷體" w:hint="eastAsia"/>
                <w:sz w:val="32"/>
                <w:szCs w:val="32"/>
                <w:highlight w:val="yellow"/>
              </w:rPr>
            </w:pPr>
          </w:p>
        </w:tc>
      </w:tr>
      <w:tr w:rsidR="000F2A4A" w:rsidRPr="00994014" w:rsidTr="00582BF1">
        <w:trPr>
          <w:trHeight w:val="677"/>
        </w:trPr>
        <w:tc>
          <w:tcPr>
            <w:tcW w:w="2307" w:type="pct"/>
            <w:gridSpan w:val="2"/>
            <w:vAlign w:val="center"/>
          </w:tcPr>
          <w:p w:rsidR="000F2A4A" w:rsidRPr="00DA7EBE" w:rsidRDefault="000F2A4A" w:rsidP="00582BF1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7EBE">
              <w:rPr>
                <w:rFonts w:eastAsia="標楷體"/>
                <w:b/>
                <w:sz w:val="26"/>
                <w:szCs w:val="26"/>
              </w:rPr>
              <w:t>導師</w:t>
            </w:r>
            <w:r w:rsidRPr="00DA7EBE">
              <w:rPr>
                <w:rFonts w:eastAsia="標楷體" w:hint="eastAsia"/>
                <w:b/>
                <w:sz w:val="26"/>
                <w:szCs w:val="26"/>
              </w:rPr>
              <w:t>／</w:t>
            </w:r>
            <w:r w:rsidRPr="00DA7EBE">
              <w:rPr>
                <w:rFonts w:eastAsia="標楷體"/>
                <w:b/>
                <w:sz w:val="26"/>
                <w:szCs w:val="26"/>
              </w:rPr>
              <w:t>自然與生活科技教師</w:t>
            </w:r>
            <w:r w:rsidRPr="00DA7EBE">
              <w:rPr>
                <w:rFonts w:eastAsia="標楷體" w:hint="eastAsia"/>
                <w:b/>
                <w:sz w:val="26"/>
                <w:szCs w:val="26"/>
              </w:rPr>
              <w:t>／</w:t>
            </w:r>
            <w:r w:rsidRPr="00DA7EBE">
              <w:rPr>
                <w:rFonts w:eastAsia="標楷體"/>
                <w:b/>
                <w:sz w:val="26"/>
                <w:szCs w:val="26"/>
              </w:rPr>
              <w:t>承辦教師</w:t>
            </w:r>
          </w:p>
        </w:tc>
        <w:tc>
          <w:tcPr>
            <w:tcW w:w="1287" w:type="pct"/>
            <w:gridSpan w:val="2"/>
            <w:vAlign w:val="center"/>
          </w:tcPr>
          <w:p w:rsidR="000F2A4A" w:rsidRPr="00DA7EBE" w:rsidRDefault="000F2A4A" w:rsidP="00582BF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7EBE">
              <w:rPr>
                <w:rFonts w:eastAsia="標楷體"/>
                <w:b/>
                <w:sz w:val="26"/>
                <w:szCs w:val="26"/>
              </w:rPr>
              <w:t>教務主任</w:t>
            </w:r>
          </w:p>
        </w:tc>
        <w:tc>
          <w:tcPr>
            <w:tcW w:w="1406" w:type="pct"/>
            <w:vAlign w:val="center"/>
          </w:tcPr>
          <w:p w:rsidR="000F2A4A" w:rsidRPr="00DA7EBE" w:rsidRDefault="000F2A4A" w:rsidP="00582BF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A7EBE">
              <w:rPr>
                <w:rFonts w:eastAsia="標楷體"/>
                <w:b/>
                <w:sz w:val="26"/>
                <w:szCs w:val="26"/>
              </w:rPr>
              <w:t>校長</w:t>
            </w:r>
          </w:p>
        </w:tc>
      </w:tr>
      <w:tr w:rsidR="000F2A4A" w:rsidRPr="00994014" w:rsidTr="00582BF1">
        <w:trPr>
          <w:trHeight w:val="1617"/>
        </w:trPr>
        <w:tc>
          <w:tcPr>
            <w:tcW w:w="2307" w:type="pct"/>
            <w:gridSpan w:val="2"/>
            <w:vAlign w:val="bottom"/>
          </w:tcPr>
          <w:p w:rsidR="000F2A4A" w:rsidRPr="00994014" w:rsidRDefault="000F2A4A" w:rsidP="00582BF1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 xml:space="preserve"> (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請核章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)</w:t>
            </w:r>
          </w:p>
        </w:tc>
        <w:tc>
          <w:tcPr>
            <w:tcW w:w="1287" w:type="pct"/>
            <w:gridSpan w:val="2"/>
            <w:vAlign w:val="bottom"/>
          </w:tcPr>
          <w:p w:rsidR="000F2A4A" w:rsidRPr="00994014" w:rsidRDefault="000F2A4A" w:rsidP="00582BF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(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請核章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)</w:t>
            </w:r>
          </w:p>
        </w:tc>
        <w:tc>
          <w:tcPr>
            <w:tcW w:w="1406" w:type="pct"/>
            <w:vAlign w:val="bottom"/>
          </w:tcPr>
          <w:p w:rsidR="000F2A4A" w:rsidRPr="00994014" w:rsidRDefault="000F2A4A" w:rsidP="00582BF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(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請核章</w:t>
            </w:r>
            <w:r w:rsidRPr="00994014">
              <w:rPr>
                <w:rFonts w:eastAsia="標楷體"/>
                <w:b/>
                <w:color w:val="808080"/>
                <w:sz w:val="28"/>
                <w:szCs w:val="28"/>
              </w:rPr>
              <w:t>)</w:t>
            </w:r>
          </w:p>
        </w:tc>
      </w:tr>
    </w:tbl>
    <w:p w:rsidR="000F2A4A" w:rsidRPr="00796D49" w:rsidRDefault="000F2A4A" w:rsidP="00C014FF">
      <w:pPr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2060"/>
          <w:szCs w:val="24"/>
        </w:rPr>
        <w:br w:type="page"/>
      </w: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教育部國民及學前教育署</w:t>
      </w:r>
    </w:p>
    <w:p w:rsidR="000F2A4A" w:rsidRPr="00796D49" w:rsidRDefault="000F2A4A" w:rsidP="00796D49">
      <w:pPr>
        <w:snapToGrid w:val="0"/>
        <w:spacing w:line="240" w:lineRule="atLeast"/>
        <w:ind w:rightChars="-157" w:right="-377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10</w:t>
      </w:r>
      <w:r w:rsidR="004734FC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6</w:t>
      </w:r>
      <w:r w:rsidRPr="00796D49">
        <w:rPr>
          <w:rFonts w:ascii="Times New Roman" w:eastAsia="標楷體" w:hAnsi="Times New Roman"/>
          <w:b/>
          <w:bCs/>
          <w:color w:val="000000"/>
          <w:sz w:val="28"/>
          <w:szCs w:val="28"/>
        </w:rPr>
        <w:t>年提升國中小學生自然科學實驗操作能力計畫申請</w:t>
      </w:r>
      <w:r w:rsidR="00D62DCC" w:rsidRPr="00796D49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書</w:t>
      </w:r>
    </w:p>
    <w:p w:rsidR="000F2A4A" w:rsidRPr="00842B9A" w:rsidRDefault="000F2A4A" w:rsidP="000F2A4A">
      <w:pPr>
        <w:snapToGrid w:val="0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</w:t>
      </w:r>
      <w:r w:rsidRPr="00842B9A">
        <w:rPr>
          <w:rFonts w:ascii="Times New Roman" w:eastAsia="標楷體" w:hAnsi="Times New Roman"/>
          <w:b/>
          <w:bCs/>
          <w:color w:val="000000"/>
          <w:sz w:val="28"/>
          <w:szCs w:val="28"/>
        </w:rPr>
        <w:t>計畫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0"/>
        <w:gridCol w:w="1648"/>
        <w:gridCol w:w="1209"/>
        <w:gridCol w:w="1504"/>
        <w:gridCol w:w="778"/>
        <w:gridCol w:w="222"/>
        <w:gridCol w:w="856"/>
        <w:gridCol w:w="2173"/>
      </w:tblGrid>
      <w:tr w:rsidR="000F2A4A" w:rsidRPr="00936C13" w:rsidTr="00582BF1">
        <w:trPr>
          <w:cantSplit/>
          <w:trHeight w:hRule="exact" w:val="740"/>
        </w:trPr>
        <w:tc>
          <w:tcPr>
            <w:tcW w:w="912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營隊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名稱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397F15" w:rsidRDefault="000662F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62FA">
              <w:rPr>
                <w:rFonts w:ascii="Arial" w:eastAsia="標楷體" w:hAnsi="Arial" w:cs="Arial" w:hint="eastAsia"/>
                <w:color w:val="FF0000"/>
              </w:rPr>
              <w:t>OO</w:t>
            </w:r>
            <w:r w:rsidR="000F2A4A" w:rsidRPr="00397F15">
              <w:rPr>
                <w:rFonts w:ascii="Arial" w:eastAsia="標楷體" w:hAnsi="Arial" w:cs="Arial" w:hint="eastAsia"/>
              </w:rPr>
              <w:t>國</w:t>
            </w:r>
            <w:r w:rsidR="000F2A4A">
              <w:rPr>
                <w:rFonts w:ascii="Arial" w:eastAsia="標楷體" w:hAnsi="Arial" w:cs="Arial" w:hint="eastAsia"/>
              </w:rPr>
              <w:t>(</w:t>
            </w:r>
            <w:r w:rsidR="000F2A4A">
              <w:rPr>
                <w:rFonts w:ascii="Arial" w:eastAsia="標楷體" w:hAnsi="Arial" w:cs="Arial" w:hint="eastAsia"/>
              </w:rPr>
              <w:t>中、</w:t>
            </w:r>
            <w:r w:rsidR="000F2A4A" w:rsidRPr="00397F15">
              <w:rPr>
                <w:rFonts w:ascii="Arial" w:eastAsia="標楷體" w:hAnsi="Arial" w:cs="Arial" w:hint="eastAsia"/>
              </w:rPr>
              <w:t>小</w:t>
            </w:r>
            <w:r w:rsidR="000F2A4A">
              <w:rPr>
                <w:rFonts w:ascii="Arial" w:eastAsia="標楷體" w:hAnsi="Arial" w:cs="Arial" w:hint="eastAsia"/>
              </w:rPr>
              <w:t>)</w:t>
            </w:r>
            <w:r w:rsidR="000F2A4A" w:rsidRPr="00397F15">
              <w:rPr>
                <w:rFonts w:ascii="Arial" w:eastAsia="標楷體" w:hAnsi="Arial" w:cs="Arial"/>
              </w:rPr>
              <w:t>暑期自然科學</w:t>
            </w:r>
            <w:r w:rsidR="000F2A4A" w:rsidRPr="00397F15">
              <w:rPr>
                <w:rFonts w:ascii="Arial" w:eastAsia="標楷體" w:hAnsi="Arial" w:cs="Arial" w:hint="eastAsia"/>
              </w:rPr>
              <w:t>實驗操作</w:t>
            </w:r>
            <w:r w:rsidR="000F2A4A" w:rsidRPr="00397F15">
              <w:rPr>
                <w:rFonts w:ascii="Arial" w:eastAsia="標楷體" w:hAnsi="Arial" w:cs="Arial"/>
              </w:rPr>
              <w:t>營</w:t>
            </w:r>
          </w:p>
        </w:tc>
      </w:tr>
      <w:tr w:rsidR="000F2A4A" w:rsidRPr="00936C13" w:rsidTr="00582BF1">
        <w:trPr>
          <w:cantSplit/>
          <w:trHeight w:hRule="exact" w:val="708"/>
        </w:trPr>
        <w:tc>
          <w:tcPr>
            <w:tcW w:w="912" w:type="pct"/>
            <w:vAlign w:val="center"/>
          </w:tcPr>
          <w:p w:rsidR="000F2A4A" w:rsidRPr="0048562B" w:rsidRDefault="000F2A4A" w:rsidP="00582BF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申請金額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新臺幣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OOOO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元整</w:t>
            </w:r>
          </w:p>
        </w:tc>
      </w:tr>
      <w:tr w:rsidR="000F2A4A" w:rsidRPr="00936C13" w:rsidTr="00582BF1">
        <w:trPr>
          <w:cantSplit/>
          <w:trHeight w:hRule="exact" w:val="549"/>
        </w:trPr>
        <w:tc>
          <w:tcPr>
            <w:tcW w:w="912" w:type="pct"/>
            <w:vMerge w:val="restart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申請單位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請詳填學校名稱</w:t>
            </w:r>
            <w:r w:rsidRPr="00147B8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【　　　　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　】</w:t>
            </w:r>
          </w:p>
        </w:tc>
      </w:tr>
      <w:tr w:rsidR="000F2A4A" w:rsidRPr="00936C13" w:rsidTr="00582BF1">
        <w:trPr>
          <w:cantSplit/>
          <w:trHeight w:hRule="exact" w:val="868"/>
        </w:trPr>
        <w:tc>
          <w:tcPr>
            <w:tcW w:w="912" w:type="pct"/>
            <w:vMerge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 w:rsidRPr="004B6508">
              <w:rPr>
                <w:rFonts w:ascii="Times New Roman" w:eastAsia="標楷體" w:hAnsi="Times New Roman" w:hint="eastAsia"/>
                <w:color w:val="000000"/>
                <w:szCs w:val="24"/>
              </w:rPr>
              <w:t>多校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【承辦學校：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】</w:t>
            </w:r>
          </w:p>
          <w:p w:rsidR="000F2A4A" w:rsidRPr="00936C13" w:rsidRDefault="000F2A4A" w:rsidP="00582BF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【合辦學校：　　　　　　　　　　　　　　　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　　　　　　】</w:t>
            </w:r>
          </w:p>
        </w:tc>
      </w:tr>
      <w:tr w:rsidR="000F2A4A" w:rsidRPr="00936C13" w:rsidTr="00582BF1">
        <w:trPr>
          <w:cantSplit/>
          <w:trHeight w:val="545"/>
        </w:trPr>
        <w:tc>
          <w:tcPr>
            <w:tcW w:w="912" w:type="pct"/>
            <w:vMerge w:val="restar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校資訊</w:t>
            </w:r>
          </w:p>
        </w:tc>
        <w:tc>
          <w:tcPr>
            <w:tcW w:w="4088" w:type="pct"/>
            <w:gridSpan w:val="7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全校班級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班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學生人數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</w:tc>
      </w:tr>
      <w:tr w:rsidR="000F2A4A" w:rsidRPr="00936C13" w:rsidTr="00582BF1">
        <w:trPr>
          <w:cantSplit/>
          <w:trHeight w:hRule="exact" w:val="626"/>
        </w:trPr>
        <w:tc>
          <w:tcPr>
            <w:tcW w:w="912" w:type="pct"/>
            <w:vMerge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全校自然科教師共計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B8774F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  <w:p w:rsidR="000F2A4A" w:rsidRPr="003D6DE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正式教師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人、代理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課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教師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3D6DEA"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</w:p>
          <w:p w:rsidR="000F2A4A" w:rsidRPr="003D6DE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2868"/>
        </w:trPr>
        <w:tc>
          <w:tcPr>
            <w:tcW w:w="912" w:type="pct"/>
            <w:vMerge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88" w:type="pct"/>
            <w:gridSpan w:val="7"/>
          </w:tcPr>
          <w:p w:rsidR="000F2A4A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是否為外島、偏鄉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或自然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科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教學資源不足學校</w:t>
            </w:r>
          </w:p>
          <w:p w:rsidR="000F2A4A" w:rsidRPr="00BB5918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B5918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否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BB5918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8"/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是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請於下方空白處填寫相關敍述，以利審核</w:t>
            </w:r>
            <w:r w:rsidRPr="00BB5918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</w:p>
        </w:tc>
      </w:tr>
      <w:tr w:rsidR="000F2A4A" w:rsidRPr="00936C13" w:rsidTr="00582BF1">
        <w:trPr>
          <w:cantSplit/>
          <w:trHeight w:hRule="exact" w:val="627"/>
        </w:trPr>
        <w:tc>
          <w:tcPr>
            <w:tcW w:w="912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承辦人</w:t>
            </w:r>
          </w:p>
        </w:tc>
        <w:tc>
          <w:tcPr>
            <w:tcW w:w="803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25" w:type="pct"/>
            <w:gridSpan w:val="2"/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辦公室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號碼</w:t>
            </w:r>
          </w:p>
        </w:tc>
        <w:tc>
          <w:tcPr>
            <w:tcW w:w="1059" w:type="pct"/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563"/>
        </w:trPr>
        <w:tc>
          <w:tcPr>
            <w:tcW w:w="912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稱</w:t>
            </w:r>
          </w:p>
        </w:tc>
        <w:tc>
          <w:tcPr>
            <w:tcW w:w="803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bottom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606"/>
        </w:trPr>
        <w:tc>
          <w:tcPr>
            <w:tcW w:w="912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80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11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辦公室</w:t>
            </w:r>
          </w:p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號碼</w:t>
            </w:r>
          </w:p>
        </w:tc>
        <w:tc>
          <w:tcPr>
            <w:tcW w:w="10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rPr>
          <w:cantSplit/>
          <w:trHeight w:hRule="exact" w:val="518"/>
        </w:trPr>
        <w:tc>
          <w:tcPr>
            <w:tcW w:w="91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職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稱</w:t>
            </w:r>
          </w:p>
        </w:tc>
        <w:tc>
          <w:tcPr>
            <w:tcW w:w="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E-Mail</w:t>
            </w:r>
          </w:p>
        </w:tc>
        <w:tc>
          <w:tcPr>
            <w:tcW w:w="26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F2A4A" w:rsidRPr="00936C13" w:rsidTr="00582B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1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F2A4A" w:rsidRPr="00936C13" w:rsidRDefault="000F2A4A" w:rsidP="00582BF1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校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地址</w:t>
            </w:r>
          </w:p>
        </w:tc>
        <w:tc>
          <w:tcPr>
            <w:tcW w:w="4088" w:type="pct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A4A" w:rsidRPr="00936C13" w:rsidRDefault="000F2A4A" w:rsidP="00582BF1">
            <w:pPr>
              <w:snapToGrid w:val="0"/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(</w:t>
            </w: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郵遞區號必填</w:t>
            </w:r>
            <w:r w:rsidRPr="000638C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)</w:t>
            </w:r>
          </w:p>
        </w:tc>
      </w:tr>
      <w:tr w:rsidR="000F2A4A" w:rsidRPr="00936C13" w:rsidTr="00582B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3037" w:type="pct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widowControl/>
              <w:autoSpaceDE w:val="0"/>
              <w:autoSpaceDN w:val="0"/>
              <w:adjustRightInd w:val="0"/>
              <w:spacing w:line="440" w:lineRule="exact"/>
              <w:ind w:leftChars="41" w:left="1102" w:hangingChars="418" w:hanging="1004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widowControl/>
              <w:autoSpaceDE w:val="0"/>
              <w:autoSpaceDN w:val="0"/>
              <w:adjustRightInd w:val="0"/>
              <w:spacing w:line="440" w:lineRule="exact"/>
              <w:ind w:left="545" w:hangingChars="227" w:hanging="545"/>
              <w:jc w:val="both"/>
              <w:textAlignment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F2A4A" w:rsidRPr="00936C13" w:rsidRDefault="000F2A4A" w:rsidP="00582BF1">
            <w:pPr>
              <w:spacing w:before="100" w:line="280" w:lineRule="exact"/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0F2A4A" w:rsidRPr="00936C13" w:rsidTr="00582BF1">
        <w:trPr>
          <w:cantSplit/>
          <w:trHeight w:val="1391"/>
        </w:trPr>
        <w:tc>
          <w:tcPr>
            <w:tcW w:w="5000" w:type="pct"/>
            <w:gridSpan w:val="8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2A4A" w:rsidRDefault="000F2A4A" w:rsidP="00582BF1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計畫承辦人：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處室主任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：</w:t>
            </w: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Pr="00EF126A" w:rsidRDefault="000F2A4A" w:rsidP="00582BF1">
            <w:pPr>
              <w:spacing w:line="320" w:lineRule="exact"/>
              <w:ind w:right="2582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0F2A4A" w:rsidRPr="00936C13" w:rsidRDefault="000F2A4A" w:rsidP="00582BF1">
            <w:pPr>
              <w:spacing w:after="240" w:line="320" w:lineRule="exact"/>
              <w:ind w:leftChars="538" w:left="1291" w:right="1472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中華民國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年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月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936C13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</w:tbl>
    <w:p w:rsidR="000F2A4A" w:rsidRPr="00842B9A" w:rsidRDefault="000F2A4A" w:rsidP="000F2A4A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貳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、計畫摘要</w:t>
      </w:r>
    </w:p>
    <w:tbl>
      <w:tblPr>
        <w:tblW w:w="9848" w:type="dxa"/>
        <w:tblInd w:w="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48"/>
      </w:tblGrid>
      <w:tr w:rsidR="000F2A4A" w:rsidRPr="0055799D" w:rsidTr="00582BF1">
        <w:trPr>
          <w:trHeight w:val="11618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營隊名稱：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O</w:t>
            </w:r>
            <w:r w:rsidRPr="00397F15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國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中、小</w:t>
            </w:r>
            <w:r w:rsidRPr="00BA5B0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  <w:r w:rsidRPr="00397F15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暑期自然科學實驗操作營</w:t>
            </w:r>
          </w:p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辦理日期：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</w:p>
          <w:p w:rsidR="000F2A4A" w:rsidRPr="0055799D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人數：至少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名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偏鄉及弱勢學校特殊考量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0F2A4A" w:rsidRDefault="000F2A4A" w:rsidP="00582BF1">
            <w:pPr>
              <w:numPr>
                <w:ilvl w:val="1"/>
                <w:numId w:val="22"/>
              </w:num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對象：</w:t>
            </w:r>
          </w:p>
          <w:p w:rsidR="000F2A4A" w:rsidRPr="00A32269" w:rsidRDefault="000F2A4A" w:rsidP="00582BF1">
            <w:pPr>
              <w:numPr>
                <w:ilvl w:val="0"/>
                <w:numId w:val="27"/>
              </w:numPr>
              <w:snapToGrid w:val="0"/>
              <w:spacing w:line="480" w:lineRule="exact"/>
              <w:ind w:left="1217" w:hanging="495"/>
              <w:jc w:val="both"/>
              <w:rPr>
                <w:rFonts w:ascii="Times New Roman" w:eastAsia="標楷體" w:hAnsi="Times New Roman"/>
                <w:szCs w:val="24"/>
              </w:rPr>
            </w:pPr>
            <w:r w:rsidRPr="00616EBD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弱勢學生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報名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自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4734FC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日起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32269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</w:p>
          <w:p w:rsidR="000F2A4A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  <w:u w:val="single"/>
              </w:rPr>
            </w:pP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*</w:t>
            </w: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需檢附證明且至少佔總數之</w:t>
            </w:r>
            <w:r w:rsidR="00B76A3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1</w:t>
            </w:r>
            <w:r w:rsidRPr="00616EBD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/</w:t>
            </w:r>
            <w:r w:rsidR="00B76A33"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  <w:sz w:val="28"/>
                <w:szCs w:val="28"/>
                <w:u w:val="single"/>
              </w:rPr>
              <w:t>以符合本計畫精神。</w:t>
            </w:r>
          </w:p>
          <w:p w:rsidR="000F2A4A" w:rsidRPr="00107103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107103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錄取順序如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得招收鄰近學校之弱勢學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0F2A4A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具有低</w:t>
            </w:r>
            <w:r w:rsidRPr="005240EA">
              <w:rPr>
                <w:rFonts w:ascii="Arial" w:eastAsia="標楷體" w:hAnsi="Arial" w:cs="Arial"/>
                <w:color w:val="0070C0"/>
              </w:rPr>
              <w:t>收入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、中低收入證明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Pr="00C70699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出具市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區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公所證明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，黏貼於證明書。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0F2A4A" w:rsidRPr="00D5290E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 w:rsidRPr="00B0201C">
              <w:rPr>
                <w:rFonts w:ascii="Times New Roman" w:eastAsia="標楷體" w:hAnsi="Times New Roman" w:hint="eastAsia"/>
                <w:color w:val="0070C0"/>
                <w:szCs w:val="24"/>
              </w:rPr>
              <w:t>未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持</w:t>
            </w:r>
            <w:r w:rsidRPr="00B0201C">
              <w:rPr>
                <w:rFonts w:ascii="Times New Roman" w:eastAsia="標楷體" w:hAnsi="Times New Roman" w:hint="eastAsia"/>
                <w:color w:val="0070C0"/>
                <w:szCs w:val="24"/>
              </w:rPr>
              <w:t>有低收入或中低收入證明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清寒學生</w:t>
            </w:r>
            <w:r w:rsidRPr="00A32269"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</w:p>
          <w:p w:rsidR="000F2A4A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DF7C36">
              <w:rPr>
                <w:rFonts w:ascii="Times New Roman" w:eastAsia="標楷體" w:hAnsi="Times New Roman"/>
                <w:szCs w:val="24"/>
              </w:rPr>
              <w:t>由就讀學校的導師、</w:t>
            </w:r>
            <w:r>
              <w:rPr>
                <w:rFonts w:ascii="Times New Roman" w:eastAsia="標楷體" w:hAnsi="Times New Roman" w:hint="eastAsia"/>
                <w:szCs w:val="24"/>
              </w:rPr>
              <w:t>教務</w:t>
            </w:r>
            <w:r w:rsidRPr="00DF7C36">
              <w:rPr>
                <w:rFonts w:ascii="Times New Roman" w:eastAsia="標楷體" w:hAnsi="Times New Roman"/>
                <w:szCs w:val="24"/>
              </w:rPr>
              <w:t>主任</w:t>
            </w:r>
            <w:r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DF7C36">
              <w:rPr>
                <w:rFonts w:ascii="Times New Roman" w:eastAsia="標楷體" w:hAnsi="Times New Roman"/>
                <w:szCs w:val="24"/>
              </w:rPr>
              <w:t>校長</w:t>
            </w:r>
            <w:r>
              <w:rPr>
                <w:rFonts w:ascii="Times New Roman" w:eastAsia="標楷體" w:hAnsi="Times New Roman" w:hint="eastAsia"/>
                <w:szCs w:val="24"/>
              </w:rPr>
              <w:t>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1630CE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自然與生活科技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科目學習成績</w:t>
            </w:r>
            <w:r w:rsidRPr="005240EA">
              <w:rPr>
                <w:rFonts w:ascii="Times New Roman" w:eastAsia="標楷體" w:hAnsi="Times New Roman"/>
                <w:color w:val="0070C0"/>
                <w:szCs w:val="24"/>
              </w:rPr>
              <w:t>弱勢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DF7C36">
              <w:rPr>
                <w:rFonts w:ascii="Times New Roman" w:eastAsia="標楷體" w:hAnsi="Times New Roman"/>
                <w:szCs w:val="24"/>
              </w:rPr>
              <w:t>由就讀學校的自然與生活科技學習領域教師、</w:t>
            </w:r>
            <w:r>
              <w:rPr>
                <w:rFonts w:ascii="Times New Roman" w:eastAsia="標楷體" w:hAnsi="Times New Roman" w:hint="eastAsia"/>
                <w:szCs w:val="24"/>
              </w:rPr>
              <w:t>教務主任及</w:t>
            </w:r>
            <w:r w:rsidRPr="00DF7C36">
              <w:rPr>
                <w:rFonts w:ascii="Times New Roman" w:eastAsia="標楷體" w:hAnsi="Times New Roman"/>
                <w:szCs w:val="24"/>
              </w:rPr>
              <w:t>校長</w:t>
            </w:r>
            <w:r>
              <w:rPr>
                <w:rFonts w:ascii="Times New Roman" w:eastAsia="標楷體" w:hAnsi="Times New Roman" w:hint="eastAsia"/>
                <w:szCs w:val="24"/>
              </w:rPr>
              <w:t>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FB4D89" w:rsidRDefault="000F2A4A" w:rsidP="00582BF1">
            <w:pPr>
              <w:numPr>
                <w:ilvl w:val="0"/>
                <w:numId w:val="24"/>
              </w:numPr>
              <w:snapToGrid w:val="0"/>
              <w:spacing w:line="400" w:lineRule="exact"/>
              <w:ind w:left="1418" w:hanging="28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學校位處外島、</w:t>
            </w:r>
            <w:r w:rsidRPr="00FB4D89">
              <w:rPr>
                <w:rFonts w:ascii="Times New Roman" w:eastAsia="標楷體" w:hAnsi="Times New Roman" w:hint="eastAsia"/>
                <w:color w:val="0070C0"/>
                <w:szCs w:val="24"/>
              </w:rPr>
              <w:t>偏鄉地區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及</w:t>
            </w:r>
            <w:r w:rsidRPr="008173F1">
              <w:rPr>
                <w:rFonts w:ascii="Times New Roman" w:eastAsia="標楷體" w:hAnsi="Times New Roman" w:hint="eastAsia"/>
                <w:color w:val="0070C0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科</w:t>
            </w:r>
            <w:r w:rsidRPr="008173F1">
              <w:rPr>
                <w:rFonts w:ascii="Times New Roman" w:eastAsia="標楷體" w:hAnsi="Times New Roman" w:hint="eastAsia"/>
                <w:color w:val="0070C0"/>
                <w:szCs w:val="24"/>
              </w:rPr>
              <w:t>教學資源不足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之學生</w:t>
            </w:r>
          </w:p>
          <w:p w:rsidR="000F2A4A" w:rsidRPr="00FB4D89" w:rsidRDefault="000F2A4A" w:rsidP="00582BF1">
            <w:pPr>
              <w:snapToGrid w:val="0"/>
              <w:spacing w:line="400" w:lineRule="exact"/>
              <w:ind w:left="1418"/>
              <w:rPr>
                <w:rFonts w:ascii="Times New Roman" w:eastAsia="標楷體" w:hAnsi="Times New Roman"/>
                <w:szCs w:val="24"/>
              </w:rPr>
            </w:pPr>
            <w:r w:rsidRPr="00DF7C36">
              <w:rPr>
                <w:rFonts w:ascii="Times New Roman" w:eastAsia="標楷體" w:hAnsi="Times New Roman"/>
                <w:szCs w:val="24"/>
              </w:rPr>
              <w:t>出具</w:t>
            </w:r>
            <w:r w:rsidRPr="00B679C4">
              <w:rPr>
                <w:rFonts w:ascii="Times New Roman" w:eastAsia="標楷體" w:hAnsi="Times New Roman" w:hint="eastAsia"/>
                <w:szCs w:val="24"/>
              </w:rPr>
              <w:t>證明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附件一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675A0C">
              <w:rPr>
                <w:rFonts w:ascii="Times New Roman" w:eastAsia="標楷體" w:hAnsi="Times New Roman" w:hint="eastAsia"/>
                <w:color w:val="000000"/>
                <w:szCs w:val="24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承辦</w:t>
            </w:r>
            <w:r w:rsidRPr="00675A0C">
              <w:rPr>
                <w:rFonts w:ascii="Times New Roman" w:eastAsia="標楷體" w:hAnsi="Times New Roman" w:hint="eastAsia"/>
                <w:color w:val="000000"/>
                <w:szCs w:val="24"/>
              </w:rPr>
              <w:t>教師、教務主任及校長三人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核</w:t>
            </w:r>
            <w:r w:rsidRPr="00770503">
              <w:rPr>
                <w:rFonts w:ascii="Times New Roman" w:eastAsia="標楷體" w:hAnsi="Times New Roman"/>
                <w:szCs w:val="24"/>
              </w:rPr>
              <w:t>章</w:t>
            </w:r>
            <w:r w:rsidRPr="00770503">
              <w:rPr>
                <w:rFonts w:ascii="Times New Roman" w:eastAsia="標楷體" w:hAnsi="Times New Roman" w:hint="eastAsia"/>
                <w:szCs w:val="24"/>
              </w:rPr>
              <w:t>，始生效力</w:t>
            </w:r>
            <w:r w:rsidRPr="00DF7C36">
              <w:rPr>
                <w:rFonts w:ascii="Times New Roman" w:eastAsia="標楷體" w:hAnsi="Times New Roman"/>
                <w:szCs w:val="24"/>
              </w:rPr>
              <w:t>。</w:t>
            </w:r>
          </w:p>
          <w:p w:rsidR="000F2A4A" w:rsidRPr="00616EBD" w:rsidRDefault="000F2A4A" w:rsidP="00582BF1">
            <w:pPr>
              <w:numPr>
                <w:ilvl w:val="0"/>
                <w:numId w:val="27"/>
              </w:numPr>
              <w:snapToGrid w:val="0"/>
              <w:spacing w:line="480" w:lineRule="exact"/>
              <w:ind w:left="1217" w:hanging="49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6EB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般學生</w:t>
            </w:r>
            <w:r w:rsidRPr="00A3226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報名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自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  <w:r w:rsidR="00DD4CFC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年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日起至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="000662FA" w:rsidRPr="000662FA">
              <w:rPr>
                <w:rFonts w:ascii="Arial" w:eastAsia="標楷體" w:hAnsi="Arial" w:cs="Arial" w:hint="eastAsia"/>
                <w:color w:val="FF0000"/>
              </w:rPr>
              <w:t>O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日止</w:t>
            </w:r>
            <w:r w:rsidRPr="00616EBD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:rsidR="000F2A4A" w:rsidRPr="00BB5918" w:rsidRDefault="000F2A4A" w:rsidP="00582BF1">
            <w:pPr>
              <w:snapToGrid w:val="0"/>
              <w:spacing w:line="480" w:lineRule="exact"/>
              <w:ind w:left="1217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3249B">
              <w:rPr>
                <w:rFonts w:ascii="Times New Roman" w:eastAsia="標楷體" w:hAnsi="Times New Roman" w:hint="eastAsia"/>
                <w:sz w:val="28"/>
                <w:szCs w:val="28"/>
              </w:rPr>
              <w:t>倘報名截止尚有餘額時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Pr="00876B6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開放對自然科學實驗操作課程有興趣之一般學生報名。</w:t>
            </w:r>
            <w:r w:rsidRPr="00BB5918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一般生以未曾參加過此夏令營之學生為優先錄取對象。</w:t>
            </w:r>
          </w:p>
          <w:p w:rsidR="000F2A4A" w:rsidRPr="00DF0586" w:rsidRDefault="000F2A4A" w:rsidP="00582BF1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F058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課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表：師資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xxx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老師</w:t>
            </w:r>
            <w:r w:rsidRPr="00DF058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tbl>
            <w:tblPr>
              <w:tblW w:w="9114" w:type="dxa"/>
              <w:jc w:val="center"/>
              <w:tblInd w:w="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5"/>
              <w:gridCol w:w="2536"/>
              <w:gridCol w:w="2536"/>
              <w:gridCol w:w="2537"/>
            </w:tblGrid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5000" w:type="pct"/>
                  <w:gridSpan w:val="4"/>
                  <w:shd w:val="clear" w:color="auto" w:fill="FABF8F"/>
                  <w:vAlign w:val="center"/>
                </w:tcPr>
                <w:p w:rsidR="000F2A4A" w:rsidRPr="00DF0586" w:rsidRDefault="00D27372" w:rsidP="00582BF1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ＯＯ</w:t>
                  </w:r>
                  <w:r w:rsidR="000F2A4A" w:rsidRPr="00DF0586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國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(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中、小</w:t>
                  </w:r>
                  <w:r w:rsidR="000F2A4A" w:rsidRPr="00BA5B0B">
                    <w:rPr>
                      <w:rFonts w:ascii="Arial" w:eastAsia="標楷體" w:hAnsi="Arial" w:cs="Arial" w:hint="eastAsia"/>
                      <w:b/>
                    </w:rPr>
                    <w:t>)</w:t>
                  </w:r>
                  <w:r w:rsidR="000F2A4A" w:rsidRPr="00DF0586">
                    <w:rPr>
                      <w:rFonts w:ascii="標楷體" w:eastAsia="標楷體" w:hAnsi="標楷體" w:hint="eastAsia"/>
                      <w:b/>
                      <w:color w:val="000000"/>
                      <w:kern w:val="0"/>
                      <w:szCs w:val="24"/>
                    </w:rPr>
                    <w:t>暑期自然科學實驗操作營</w:t>
                  </w:r>
                  <w:r w:rsidR="000F2A4A" w:rsidRPr="00DF0586">
                    <w:rPr>
                      <w:rFonts w:ascii="標楷體" w:eastAsia="標楷體" w:hAnsi="標楷體" w:cs="Arial"/>
                      <w:b/>
                      <w:bCs/>
                      <w:color w:val="000000"/>
                      <w:spacing w:val="8"/>
                      <w:kern w:val="0"/>
                      <w:szCs w:val="24"/>
                    </w:rPr>
                    <w:t>(課程表)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495C32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三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四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 w:rsidR="00DD4CFC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6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年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月</w:t>
                  </w:r>
                  <w:r w:rsidR="00495C32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O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日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(</w:t>
                  </w:r>
                  <w:r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五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)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時間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活動內容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8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0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及始業式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報到</w:t>
                  </w:r>
                </w:p>
              </w:tc>
            </w:tr>
            <w:tr w:rsidR="007B70C1" w:rsidRPr="00DF0586" w:rsidTr="001663BA">
              <w:trPr>
                <w:trHeight w:val="624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9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簡單電路</w:t>
                  </w:r>
                </w:p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F0586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酸鹼的介紹</w:t>
                  </w:r>
                </w:p>
                <w:p w:rsidR="007B70C1" w:rsidRPr="00DF0586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光的繞射與干涉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9</w:t>
                  </w:r>
                  <w:r w:rsidR="000F2A4A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="000F2A4A"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0F2A4A" w:rsidRPr="00DF0586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="000F2A4A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7B70C1" w:rsidRPr="00DF0586" w:rsidTr="001663BA">
              <w:trPr>
                <w:trHeight w:val="624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0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: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簡易發電機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B4278C" w:rsidRPr="00B4278C" w:rsidRDefault="00B4278C" w:rsidP="00B4278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 w:rsidRPr="00B4278C">
                    <w:rPr>
                      <w:rFonts w:eastAsia="標楷體" w:hint="eastAsia"/>
                      <w:color w:val="000000"/>
                      <w:szCs w:val="24"/>
                    </w:rPr>
                    <w:t>酸鹼指示劑螺線</w:t>
                  </w:r>
                </w:p>
                <w:p w:rsidR="007B70C1" w:rsidRPr="00DF0586" w:rsidRDefault="007B70C1" w:rsidP="00582BF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光柵光譜儀</w:t>
                  </w:r>
                </w:p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7B70C1" w:rsidRPr="00DF0586" w:rsidTr="001663BA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7B70C1" w:rsidRPr="00DF0586" w:rsidRDefault="007B70C1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0: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: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7B70C1" w:rsidRPr="00DF0586" w:rsidRDefault="007B70C1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7B70C1" w:rsidRPr="00DF0586" w:rsidTr="00B4278C">
              <w:trPr>
                <w:trHeight w:val="629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7B70C1" w:rsidRPr="00DF0586" w:rsidRDefault="007B70C1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1:00~11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Pr="006C5208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 w:rsidRPr="006C5208">
                    <w:rPr>
                      <w:rFonts w:eastAsia="標楷體" w:hint="eastAsia"/>
                      <w:color w:val="000000"/>
                      <w:szCs w:val="24"/>
                    </w:rPr>
                    <w:t>有趣的</w:t>
                  </w:r>
                  <w:r w:rsidRPr="006C5208">
                    <w:rPr>
                      <w:rFonts w:eastAsia="標楷體"/>
                      <w:color w:val="000000"/>
                      <w:szCs w:val="24"/>
                    </w:rPr>
                    <w:t>電磁感應</w:t>
                  </w:r>
                </w:p>
                <w:p w:rsidR="00067A49" w:rsidRPr="00DF0586" w:rsidRDefault="00067A49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7B70C1" w:rsidRPr="00B4278C" w:rsidRDefault="00B4278C" w:rsidP="00B4278C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szCs w:val="24"/>
                    </w:rPr>
                    <w:t>色層分析</w:t>
                  </w:r>
                </w:p>
                <w:p w:rsidR="007B70C1" w:rsidRPr="00DF0586" w:rsidRDefault="007B70C1" w:rsidP="007B70C1">
                  <w:pPr>
                    <w:widowControl/>
                    <w:wordWrap w:val="0"/>
                    <w:snapToGrid w:val="0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7B70C1" w:rsidRDefault="00B4278C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szCs w:val="24"/>
                    </w:rPr>
                    <w:t>魔幻星座</w:t>
                  </w:r>
                </w:p>
                <w:p w:rsidR="00B4278C" w:rsidRPr="00DF0586" w:rsidRDefault="00B4278C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7B70C1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cr/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0F2A4A" w:rsidP="007B70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color w:val="000000"/>
                      <w:szCs w:val="24"/>
                    </w:rPr>
                    <w:t>午餐時間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居家用電安全</w:t>
                  </w:r>
                </w:p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Pr="00D322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3224A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鑑定空氣中的氧含量</w:t>
                  </w:r>
                </w:p>
                <w:p w:rsidR="000F2A4A" w:rsidRPr="00D322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 w:rsidRPr="00D3224A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633195" w:rsidRPr="00AA2699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AA2699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植物的生殖</w:t>
                  </w:r>
                </w:p>
                <w:p w:rsidR="000F2A4A" w:rsidRPr="00DF0586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0F2A4A" w:rsidRPr="00DF0586" w:rsidRDefault="006C5208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0F2A4A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0F2A4A" w:rsidRPr="00DF0586" w:rsidRDefault="000F2A4A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lastRenderedPageBreak/>
                    <w:t>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0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~1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4</w:t>
                  </w: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:</w:t>
                  </w:r>
                  <w:r w:rsidR="006C5208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5</w:t>
                  </w:r>
                  <w:r w:rsidRPr="00DF0586">
                    <w:rPr>
                      <w:rFonts w:eastAsia="標楷體"/>
                      <w:b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0F2A4A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eastAsia="標楷體" w:hint="eastAsia"/>
                      <w:color w:val="000000"/>
                      <w:szCs w:val="24"/>
                    </w:rPr>
                    <w:t>高電壓放電</w:t>
                  </w:r>
                </w:p>
                <w:p w:rsidR="000F2A4A" w:rsidRPr="00DF0586" w:rsidRDefault="000F2A4A" w:rsidP="00582BF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33195" w:rsidRPr="00633195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633195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可燃的鐵</w:t>
                  </w:r>
                </w:p>
                <w:p w:rsidR="000F2A4A" w:rsidRPr="00DD355D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0F2A4A" w:rsidRPr="00633195" w:rsidRDefault="00633195" w:rsidP="00582BF1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633195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液態氮</w:t>
                  </w:r>
                </w:p>
                <w:p w:rsidR="00633195" w:rsidRPr="00633195" w:rsidRDefault="00633195" w:rsidP="00582BF1">
                  <w:pPr>
                    <w:snapToGrid w:val="0"/>
                    <w:spacing w:line="240" w:lineRule="atLeast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6C5208" w:rsidRPr="00DF0586" w:rsidTr="006C5208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D9D9D9"/>
                  <w:vAlign w:val="center"/>
                </w:tcPr>
                <w:p w:rsidR="006C5208" w:rsidRPr="00DF0586" w:rsidRDefault="006C5208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4:50~15:00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1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  <w:tc>
                <w:tcPr>
                  <w:tcW w:w="1392" w:type="pct"/>
                  <w:shd w:val="clear" w:color="auto" w:fill="D9D9D9"/>
                  <w:vAlign w:val="center"/>
                </w:tcPr>
                <w:p w:rsidR="006C5208" w:rsidRPr="00DF0586" w:rsidRDefault="006C5208" w:rsidP="001663BA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/>
                      <w:szCs w:val="24"/>
                    </w:rPr>
                  </w:pPr>
                  <w:r w:rsidRPr="00DF0586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場休息</w:t>
                  </w:r>
                </w:p>
              </w:tc>
            </w:tr>
            <w:tr w:rsidR="006C5208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6C5208" w:rsidRDefault="006C5208" w:rsidP="006C5208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5:00~15:5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神奇的DNA</w:t>
                  </w:r>
                </w:p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6C5208" w:rsidRPr="00AA2699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AA2699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動物細胞的觀察</w:t>
                  </w:r>
                </w:p>
                <w:p w:rsidR="00AA2699" w:rsidRPr="00AA2699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633195" w:rsidRPr="00DD355D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/>
                      <w:color w:val="000000"/>
                      <w:spacing w:val="8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葉脈書籤</w:t>
                  </w:r>
                </w:p>
                <w:p w:rsidR="00633195" w:rsidRPr="00633195" w:rsidRDefault="00633195" w:rsidP="00633195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</w:pPr>
                  <w:r w:rsidRPr="00DD355D">
                    <w:rPr>
                      <w:rFonts w:ascii="標楷體" w:eastAsia="標楷體" w:hAnsi="標楷體" w:cs="Arial" w:hint="eastAsia"/>
                      <w:color w:val="000000"/>
                      <w:spacing w:val="8"/>
                      <w:kern w:val="0"/>
                      <w:szCs w:val="24"/>
                    </w:rPr>
                    <w:t>xxx老師</w:t>
                  </w:r>
                </w:p>
              </w:tc>
            </w:tr>
            <w:tr w:rsidR="00AA2699" w:rsidRPr="00DF0586" w:rsidTr="00582BF1">
              <w:trPr>
                <w:trHeight w:val="20"/>
                <w:jc w:val="center"/>
              </w:trPr>
              <w:tc>
                <w:tcPr>
                  <w:tcW w:w="826" w:type="pct"/>
                  <w:shd w:val="clear" w:color="auto" w:fill="auto"/>
                  <w:vAlign w:val="center"/>
                </w:tcPr>
                <w:p w:rsidR="00AA2699" w:rsidRDefault="00AA2699" w:rsidP="00AA2699">
                  <w:pPr>
                    <w:snapToGrid w:val="0"/>
                    <w:spacing w:line="240" w:lineRule="atLeast"/>
                    <w:jc w:val="center"/>
                    <w:rPr>
                      <w:rFonts w:eastAsia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rFonts w:eastAsia="標楷體" w:hint="eastAsia"/>
                      <w:b/>
                      <w:color w:val="000000"/>
                      <w:szCs w:val="24"/>
                    </w:rPr>
                    <w:t>15:50~16:</w:t>
                  </w:r>
                  <w:r w:rsidR="00633195">
                    <w:rPr>
                      <w:rFonts w:eastAsia="標楷體" w:hint="eastAsia"/>
                      <w:b/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賦歸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AA2699" w:rsidRPr="00DF0586" w:rsidRDefault="00AA2699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賦歸</w:t>
                  </w:r>
                </w:p>
              </w:tc>
              <w:tc>
                <w:tcPr>
                  <w:tcW w:w="1392" w:type="pct"/>
                  <w:shd w:val="clear" w:color="auto" w:fill="auto"/>
                  <w:vAlign w:val="center"/>
                </w:tcPr>
                <w:p w:rsidR="00AA2699" w:rsidRPr="00DF0586" w:rsidRDefault="00633195" w:rsidP="001663BA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各組分享及結業式</w:t>
                  </w:r>
                </w:p>
              </w:tc>
            </w:tr>
          </w:tbl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70C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課表</w:t>
            </w:r>
            <w:r w:rsidRPr="00EC1BCE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編列原則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：合計辦理時數至少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18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小時</w:t>
            </w:r>
            <w:r w:rsid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，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可為至少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3</w:t>
            </w:r>
            <w:r w:rsidR="00071BA4" w:rsidRPr="00071BA4">
              <w:rPr>
                <w:rFonts w:ascii="Times New Roman" w:eastAsia="標楷體" w:hAnsi="Times New Roman"/>
                <w:b/>
                <w:color w:val="0070C0"/>
                <w:kern w:val="0"/>
                <w:szCs w:val="24"/>
              </w:rPr>
              <w:t>日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全天或多日半天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(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可連續或分開辦理</w:t>
            </w:r>
            <w:r w:rsidR="00071BA4" w:rsidRPr="00071BA4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)</w:t>
            </w:r>
            <w:r w:rsidRPr="00BB5918">
              <w:rPr>
                <w:rFonts w:ascii="Times New Roman" w:eastAsia="標楷體" w:hAnsi="Times New Roman" w:hint="eastAsia"/>
                <w:b/>
                <w:color w:val="0070C0"/>
                <w:kern w:val="0"/>
                <w:szCs w:val="24"/>
              </w:rPr>
              <w:t>。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可規劃如</w:t>
            </w:r>
            <w:r w:rsidR="00071BA4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下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：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-7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/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x 3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=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-21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小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可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含午餐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0F2A4A" w:rsidRPr="00696709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4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/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x 5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= 20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小時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(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不含午餐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........</w:t>
            </w:r>
            <w:r w:rsidRPr="00696709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等</w:t>
            </w:r>
          </w:p>
          <w:p w:rsidR="000F2A4A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r w:rsidRPr="00E7407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始業式、結業式、各組報告及分享等時段不得算入課程時數。</w:t>
            </w:r>
          </w:p>
          <w:p w:rsidR="000F2A4A" w:rsidRPr="00E74078" w:rsidRDefault="000F2A4A" w:rsidP="00582BF1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各課程對應之講師、助理講師，請務必填寫。</w:t>
            </w:r>
          </w:p>
          <w:p w:rsidR="000F2A4A" w:rsidRPr="00DF0586" w:rsidRDefault="000F2A4A" w:rsidP="00495C32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DF058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預期成果及效益：</w:t>
            </w:r>
          </w:p>
          <w:p w:rsidR="000F2A4A" w:rsidRPr="005A5437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一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升學生對於自然與生活科技領域課程之學習興趣，深化其學科學習成效。</w:t>
            </w:r>
          </w:p>
          <w:p w:rsidR="000F2A4A" w:rsidRPr="005A5437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二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供學生實驗操作交流平台，增加國</w:t>
            </w:r>
            <w:r>
              <w:rPr>
                <w:rFonts w:ascii="Arial" w:eastAsia="標楷體" w:hAnsi="Arial" w:cs="Arial" w:hint="eastAsia"/>
              </w:rPr>
              <w:t>小</w:t>
            </w:r>
            <w:r w:rsidRPr="005A5437">
              <w:rPr>
                <w:rFonts w:ascii="Arial" w:eastAsia="標楷體" w:hAnsi="Arial" w:cs="Arial" w:hint="eastAsia"/>
              </w:rPr>
              <w:t>學生實驗操作知能。</w:t>
            </w:r>
          </w:p>
          <w:p w:rsidR="000F2A4A" w:rsidRDefault="000F2A4A" w:rsidP="00582BF1">
            <w:pPr>
              <w:snapToGrid w:val="0"/>
              <w:spacing w:line="400" w:lineRule="exact"/>
              <w:ind w:firstLineChars="300" w:firstLine="720"/>
              <w:rPr>
                <w:rFonts w:ascii="Arial" w:eastAsia="標楷體" w:hAnsi="Arial" w:cs="Arial"/>
              </w:rPr>
            </w:pPr>
            <w:r w:rsidRPr="005A5437">
              <w:rPr>
                <w:rFonts w:ascii="Arial" w:eastAsia="標楷體" w:hAnsi="Arial" w:cs="Arial" w:hint="eastAsia"/>
              </w:rPr>
              <w:t>(</w:t>
            </w:r>
            <w:r w:rsidRPr="005A5437">
              <w:rPr>
                <w:rFonts w:ascii="Arial" w:eastAsia="標楷體" w:hAnsi="Arial" w:cs="Arial" w:hint="eastAsia"/>
              </w:rPr>
              <w:t>三</w:t>
            </w:r>
            <w:r w:rsidRPr="005A5437">
              <w:rPr>
                <w:rFonts w:ascii="Arial" w:eastAsia="標楷體" w:hAnsi="Arial" w:cs="Arial" w:hint="eastAsia"/>
              </w:rPr>
              <w:t>)</w:t>
            </w:r>
            <w:r w:rsidRPr="005A5437">
              <w:rPr>
                <w:rFonts w:ascii="Arial" w:eastAsia="標楷體" w:hAnsi="Arial" w:cs="Arial" w:hint="eastAsia"/>
              </w:rPr>
              <w:t>提供教師觀察學生實驗操作能力的機會，作為精進教學的基礎。</w:t>
            </w:r>
          </w:p>
          <w:p w:rsidR="000F2A4A" w:rsidRPr="005A5437" w:rsidRDefault="000F2A4A" w:rsidP="00F4184D">
            <w:pPr>
              <w:numPr>
                <w:ilvl w:val="1"/>
                <w:numId w:val="22"/>
              </w:numPr>
              <w:adjustRightInd w:val="0"/>
              <w:spacing w:beforeLines="50" w:line="360" w:lineRule="atLeast"/>
              <w:ind w:left="1060" w:hanging="57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經費執行期限，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自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0</w:t>
            </w:r>
            <w:r w:rsidR="00DD4CFC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6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7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1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起至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月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1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日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止為原則</w:t>
            </w:r>
            <w:r w:rsidRPr="000E4BAE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。</w:t>
            </w:r>
            <w:r w:rsidRPr="000E4BAE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如遇不可抗拒之因素時，經向臺師大報備後得調整之。</w:t>
            </w:r>
          </w:p>
        </w:tc>
      </w:tr>
    </w:tbl>
    <w:p w:rsidR="000F2A4A" w:rsidRPr="00936C13" w:rsidRDefault="000F2A4A" w:rsidP="000F2A4A">
      <w:pPr>
        <w:ind w:firstLineChars="100" w:firstLine="240"/>
        <w:rPr>
          <w:rFonts w:ascii="Times New Roman" w:eastAsia="標楷體" w:hAnsi="Times New Roman"/>
          <w:sz w:val="36"/>
        </w:rPr>
      </w:pPr>
      <w:r w:rsidRPr="00936C13">
        <w:rPr>
          <w:rFonts w:ascii="Times New Roman" w:eastAsia="標楷體" w:hAnsi="Times New Roman"/>
        </w:rPr>
        <w:lastRenderedPageBreak/>
        <w:t xml:space="preserve">　　　　　　　　　</w:t>
      </w:r>
    </w:p>
    <w:p w:rsidR="000F2A4A" w:rsidRPr="00842B9A" w:rsidRDefault="000F2A4A" w:rsidP="000F2A4A">
      <w:pPr>
        <w:ind w:firstLineChars="100" w:firstLine="24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36C13">
        <w:rPr>
          <w:rFonts w:ascii="Times New Roman" w:eastAsia="標楷體" w:hAnsi="Times New Roman"/>
        </w:rPr>
        <w:br w:type="page"/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參、</w:t>
      </w:r>
      <w:r w:rsidRPr="00842B9A">
        <w:rPr>
          <w:rFonts w:ascii="Times New Roman" w:eastAsia="標楷體" w:hAnsi="Times New Roman"/>
          <w:b/>
          <w:color w:val="000000"/>
          <w:sz w:val="28"/>
          <w:szCs w:val="28"/>
        </w:rPr>
        <w:t>經費概算</w:t>
      </w:r>
      <w:r w:rsidRPr="00842B9A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</w:p>
    <w:p w:rsidR="000F2A4A" w:rsidRPr="00BD31C8" w:rsidRDefault="000F2A4A" w:rsidP="000F2A4A">
      <w:pPr>
        <w:widowControl/>
        <w:snapToGrid w:val="0"/>
        <w:rPr>
          <w:rFonts w:ascii="Times New Roman" w:eastAsia="標楷體" w:hAnsi="Times New Roman"/>
          <w:b/>
          <w:color w:val="FF0000"/>
        </w:rPr>
      </w:pP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以下標註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(*)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者務請</w:t>
      </w:r>
      <w:r w:rsidR="00215434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  <w:lang w:eastAsia="zh-HK"/>
        </w:rPr>
        <w:t>編列</w:t>
      </w:r>
      <w:r w:rsidRPr="00AA4C92">
        <w:rPr>
          <w:rFonts w:ascii="Times New Roman" w:eastAsia="標楷體" w:hAnsi="Times New Roman" w:hint="eastAsia"/>
          <w:bCs/>
          <w:color w:val="FF0000"/>
          <w:kern w:val="0"/>
          <w:szCs w:val="24"/>
          <w:highlight w:val="yellow"/>
        </w:rPr>
        <w:t>，若無需編列也請於表格下方註明之。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869"/>
        <w:gridCol w:w="993"/>
        <w:gridCol w:w="850"/>
        <w:gridCol w:w="710"/>
        <w:gridCol w:w="993"/>
        <w:gridCol w:w="4818"/>
        <w:gridCol w:w="27"/>
      </w:tblGrid>
      <w:tr w:rsidR="000F2A4A" w:rsidRPr="00936C13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項目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單位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數量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總價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F2A4A" w:rsidRPr="00936C13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36C13">
              <w:rPr>
                <w:rFonts w:ascii="Times New Roman" w:eastAsia="標楷體" w:hAnsi="Times New Roman"/>
                <w:kern w:val="0"/>
                <w:szCs w:val="24"/>
              </w:rPr>
              <w:t>說明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講師鐘點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$0~$</w:t>
            </w:r>
            <w:r w:rsidR="00096C92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00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時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內、外聘</w:t>
            </w:r>
            <w:r w:rsidRPr="00D279AF">
              <w:rPr>
                <w:rFonts w:ascii="Times New Roman" w:eastAsia="標楷體" w:hAnsi="Times New Roman" w:hint="eastAsia"/>
                <w:spacing w:val="-12"/>
                <w:sz w:val="20"/>
                <w:szCs w:val="20"/>
              </w:rPr>
              <w:t>講師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鐘點費皆以每小時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00 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為上限。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註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  <w:highlight w:val="yellow"/>
              </w:rPr>
              <w:t>1)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助理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講師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$0~$</w:t>
            </w:r>
            <w:r w:rsidR="00096C92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00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/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時。</w:t>
            </w:r>
          </w:p>
          <w:p w:rsidR="000F2A4A" w:rsidRPr="00D279AF" w:rsidRDefault="000F2A4A" w:rsidP="00FC29BB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助理講師鐘點費依實際需求編列，編列方式以講師鐘點費之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/2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為原則，每小時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2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00 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為上限。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="000F2A4A"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numPr>
                <w:ilvl w:val="0"/>
                <w:numId w:val="40"/>
              </w:num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每人每日午餐至多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80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。僅支應辦理全天課程者，如辦理半天課程則不支應。</w:t>
            </w:r>
          </w:p>
          <w:p w:rsidR="000F2A4A" w:rsidRPr="00D279AF" w:rsidRDefault="000F2A4A" w:rsidP="00582BF1">
            <w:pPr>
              <w:numPr>
                <w:ilvl w:val="0"/>
                <w:numId w:val="40"/>
              </w:num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如學生具中低收入身分者，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已領有縣市政府之餐費補助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，並規定不可再受其他公民單位之午餐補助者，請勿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重覆編列</w:t>
            </w: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。</w:t>
            </w:r>
          </w:p>
        </w:tc>
      </w:tr>
      <w:tr w:rsidR="000F2A4A" w:rsidRPr="00D279AF" w:rsidTr="00DE473A">
        <w:trPr>
          <w:gridAfter w:val="1"/>
          <w:wAfter w:w="13" w:type="pct"/>
          <w:trHeight w:val="648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活動海報印製、學員之課程講義資料印刷等相關活動資料印製。</w:t>
            </w:r>
          </w:p>
        </w:tc>
      </w:tr>
      <w:tr w:rsidR="000F2A4A" w:rsidRPr="00D279AF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材料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操作課程材料及消耗品。</w:t>
            </w:r>
          </w:p>
        </w:tc>
      </w:tr>
      <w:tr w:rsidR="000F2A4A" w:rsidRPr="00D279AF" w:rsidTr="00DE473A">
        <w:trPr>
          <w:gridAfter w:val="1"/>
          <w:wAfter w:w="13" w:type="pct"/>
          <w:trHeight w:val="324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保險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保額最高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00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萬為上限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含學員及工作人員之實驗意外傷害保險。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不含公務人員、公立學校教職員及公營事業人員等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國內旅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外聘講師及助理等到場協助，及各相關會議出席者之差旅費。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住宿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外聘講師及助理等到場協助，及各相關會議出席者之住宿費。</w:t>
            </w:r>
          </w:p>
        </w:tc>
      </w:tr>
      <w:tr w:rsidR="00BA0C25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BA0C25" w:rsidRDefault="00BA0C25" w:rsidP="00582BF1">
            <w:pPr>
              <w:widowControl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運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25" w:rsidRPr="00D279AF" w:rsidRDefault="00BA0C25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BA0C2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活動所需租用遊覽車、客運及活動所需用品運送等費用。</w:t>
            </w:r>
          </w:p>
        </w:tc>
      </w:tr>
      <w:tr w:rsidR="000F2A4A" w:rsidRPr="00D279AF" w:rsidTr="00DE473A">
        <w:trPr>
          <w:gridAfter w:val="1"/>
          <w:wAfter w:w="13" w:type="pct"/>
          <w:trHeight w:val="416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*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二代健保補充保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鐘點費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之</w:t>
            </w:r>
            <w:r w:rsidR="00096C9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.91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%</w:t>
            </w: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計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算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單位負擔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0F2A4A" w:rsidRPr="00D279AF" w:rsidTr="00DE473A">
        <w:trPr>
          <w:gridAfter w:val="1"/>
          <w:wAfter w:w="13" w:type="pct"/>
          <w:trHeight w:val="67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雜支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操作研習所需相關辦公、庶務用品。</w:t>
            </w:r>
          </w:p>
          <w:p w:rsidR="000F2A4A" w:rsidRPr="00D279AF" w:rsidRDefault="000F2A4A" w:rsidP="00582BF1">
            <w:pPr>
              <w:widowControl/>
              <w:overflowPunct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(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與實驗相關之各項費用請由實驗材料費項目支應</w:t>
            </w:r>
            <w:r w:rsidRPr="00D279A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)</w:t>
            </w:r>
            <w:r w:rsidRPr="00D279AF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F2A4A" w:rsidRPr="00D279AF" w:rsidTr="00DE473A">
        <w:trPr>
          <w:gridAfter w:val="1"/>
          <w:wAfter w:w="13" w:type="pct"/>
          <w:trHeight w:val="312"/>
        </w:trPr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b/>
                <w:bCs/>
                <w:kern w:val="0"/>
                <w:sz w:val="20"/>
                <w:szCs w:val="20"/>
              </w:rPr>
              <w:t>合</w:t>
            </w:r>
            <w:r w:rsidRPr="00D279AF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 xml:space="preserve">　計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jc w:val="right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F2A4A" w:rsidRPr="00D279AF" w:rsidRDefault="000F2A4A" w:rsidP="00582BF1">
            <w:pPr>
              <w:widowControl/>
              <w:overflowPunct w:val="0"/>
              <w:jc w:val="right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E473A" w:rsidRPr="00D279AF" w:rsidTr="00FC29BB">
        <w:trPr>
          <w:trHeight w:val="1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3A" w:rsidRPr="00D279AF" w:rsidRDefault="00DE473A" w:rsidP="00582BF1">
            <w:pPr>
              <w:widowControl/>
              <w:jc w:val="both"/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計畫承辦人：　　　　　處室主任：　　　　　會計主任：　　　　　校長：</w:t>
            </w:r>
          </w:p>
        </w:tc>
      </w:tr>
      <w:tr w:rsidR="000F2A4A" w:rsidRPr="00D279AF" w:rsidTr="00DE473A">
        <w:trPr>
          <w:trHeight w:val="6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4A" w:rsidRPr="00D279AF" w:rsidRDefault="00FC29BB" w:rsidP="00582BF1">
            <w:pPr>
              <w:snapToGrid w:val="0"/>
              <w:ind w:left="472" w:hangingChars="236" w:hanging="472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(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註</w:t>
            </w: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</w:t>
            </w:r>
            <w:r w:rsidR="000F2A4A" w:rsidRPr="00D279AF">
              <w:rPr>
                <w:rFonts w:ascii="Times New Roman" w:eastAsia="標楷體" w:hAnsi="Times New Roman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="000F2A4A" w:rsidRPr="00D279AF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此活動之目的也鼓勵培養當地教師成為種子老師，敬請以當地教師為優先考量對象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活動如需工讀生協助課程，請招募志工擔任。</w:t>
            </w:r>
          </w:p>
          <w:p w:rsidR="000F2A4A" w:rsidRPr="002D7D59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 w:hint="eastAsia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原始支出憑證單據</w:t>
            </w:r>
            <w:r w:rsidRPr="00D279AF">
              <w:rPr>
                <w:rFonts w:eastAsia="標楷體" w:hint="eastAsia"/>
                <w:sz w:val="20"/>
                <w:szCs w:val="20"/>
              </w:rPr>
              <w:t>(</w:t>
            </w:r>
            <w:r w:rsidRPr="00D279AF">
              <w:rPr>
                <w:rFonts w:eastAsia="標楷體" w:hint="eastAsia"/>
                <w:sz w:val="20"/>
                <w:szCs w:val="20"/>
              </w:rPr>
              <w:t>包括有關證明</w:t>
            </w:r>
            <w:r w:rsidRPr="00D279AF">
              <w:rPr>
                <w:rFonts w:eastAsia="標楷體" w:hint="eastAsia"/>
                <w:sz w:val="20"/>
                <w:szCs w:val="20"/>
              </w:rPr>
              <w:t>)</w:t>
            </w:r>
            <w:r w:rsidRPr="00D279AF">
              <w:rPr>
                <w:rFonts w:eastAsia="標楷體" w:hint="eastAsia"/>
                <w:sz w:val="20"/>
                <w:szCs w:val="20"/>
              </w:rPr>
              <w:t>留存於各校自行保管，供審計單位查核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各項費用可互相勻支。</w:t>
            </w:r>
          </w:p>
          <w:p w:rsidR="000F2A4A" w:rsidRPr="00D279AF" w:rsidRDefault="000F2A4A" w:rsidP="00582BF1">
            <w:pPr>
              <w:pStyle w:val="a6"/>
              <w:numPr>
                <w:ilvl w:val="0"/>
                <w:numId w:val="41"/>
              </w:numPr>
              <w:ind w:leftChars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活動結束後須檢具以下資料，並於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10</w:t>
            </w:r>
            <w:r w:rsidR="00DD4CF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6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年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9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月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0</w:t>
            </w:r>
            <w:r w:rsidRPr="00D279A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日前</w:t>
            </w:r>
            <w:r w:rsidR="00DD4CFC" w:rsidRPr="00DD4CFC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以掛號方式寄送臺師大辦理結報。</w:t>
            </w:r>
          </w:p>
          <w:p w:rsidR="00DD4CFC" w:rsidRPr="00DD4CFC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收支結算表乙份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依臺師大格式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DD4CFC" w:rsidRPr="00DD4CFC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成果報告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電子檔光碟片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乙</w:t>
            </w:r>
            <w:r w:rsidRPr="00DD4CFC">
              <w:rPr>
                <w:rFonts w:ascii="Times New Roman" w:eastAsia="標楷體" w:hAnsi="Times New Roman"/>
                <w:sz w:val="20"/>
                <w:szCs w:val="20"/>
              </w:rPr>
              <w:t>份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，含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Word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檔及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PDF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檔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 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依臺師大格式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F2A4A" w:rsidRPr="00D279AF" w:rsidRDefault="00DD4CFC" w:rsidP="00DD4CFC">
            <w:pPr>
              <w:numPr>
                <w:ilvl w:val="0"/>
                <w:numId w:val="32"/>
              </w:numPr>
              <w:tabs>
                <w:tab w:val="left" w:pos="1134"/>
              </w:tabs>
              <w:ind w:left="1134" w:hanging="567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賸餘款開立支票繳回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支票抬頭：國立臺灣師範大學</w:t>
            </w:r>
            <w:r w:rsidRPr="00DD4CF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</w:tbl>
    <w:p w:rsidR="00DE473A" w:rsidRPr="00760EDC" w:rsidRDefault="00DE473A" w:rsidP="00DE473A">
      <w:pPr>
        <w:snapToGrid w:val="0"/>
        <w:jc w:val="center"/>
        <w:rPr>
          <w:rFonts w:eastAsia="標楷體"/>
          <w:b/>
          <w:sz w:val="28"/>
          <w:szCs w:val="28"/>
        </w:rPr>
      </w:pPr>
      <w:r w:rsidRPr="00760EDC">
        <w:rPr>
          <w:rFonts w:eastAsia="標楷體" w:hint="eastAsia"/>
          <w:b/>
          <w:sz w:val="28"/>
          <w:szCs w:val="28"/>
        </w:rPr>
        <w:lastRenderedPageBreak/>
        <w:t>1</w:t>
      </w:r>
      <w:r w:rsidRPr="00760EDC">
        <w:rPr>
          <w:rFonts w:eastAsia="標楷體"/>
          <w:b/>
          <w:sz w:val="28"/>
          <w:szCs w:val="28"/>
        </w:rPr>
        <w:t>0</w:t>
      </w:r>
      <w:r w:rsidRPr="00760EDC">
        <w:rPr>
          <w:rFonts w:eastAsia="標楷體" w:hint="eastAsia"/>
          <w:b/>
          <w:sz w:val="28"/>
          <w:szCs w:val="28"/>
        </w:rPr>
        <w:t>6</w:t>
      </w:r>
      <w:r w:rsidRPr="00760EDC">
        <w:rPr>
          <w:rFonts w:eastAsia="標楷體"/>
          <w:b/>
          <w:sz w:val="28"/>
          <w:szCs w:val="28"/>
        </w:rPr>
        <w:t>年提升國中小學生自然科學實驗操作能力計畫</w:t>
      </w:r>
    </w:p>
    <w:p w:rsidR="00DE473A" w:rsidRPr="00760EDC" w:rsidRDefault="00DE473A" w:rsidP="00DE473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書</w:t>
      </w:r>
      <w:r w:rsidRPr="00760EDC">
        <w:rPr>
          <w:rFonts w:eastAsia="標楷體" w:hint="eastAsia"/>
          <w:b/>
          <w:sz w:val="28"/>
          <w:szCs w:val="28"/>
        </w:rPr>
        <w:t>檢核表</w:t>
      </w:r>
    </w:p>
    <w:p w:rsidR="00DE473A" w:rsidRPr="005D67A2" w:rsidRDefault="00DE473A" w:rsidP="00DE473A">
      <w:pPr>
        <w:tabs>
          <w:tab w:val="left" w:pos="1985"/>
        </w:tabs>
        <w:spacing w:beforeLines="100"/>
        <w:jc w:val="both"/>
        <w:rPr>
          <w:rFonts w:eastAsia="標楷體"/>
          <w:color w:val="000000"/>
          <w:szCs w:val="24"/>
        </w:rPr>
      </w:pPr>
      <w:r w:rsidRPr="005A1446">
        <w:rPr>
          <w:rFonts w:eastAsia="標楷體" w:hint="eastAsia"/>
          <w:color w:val="000000"/>
          <w:szCs w:val="24"/>
        </w:rPr>
        <w:t>請參考</w:t>
      </w:r>
      <w:r>
        <w:rPr>
          <w:rFonts w:eastAsia="標楷體" w:hint="eastAsia"/>
          <w:color w:val="000000"/>
          <w:szCs w:val="24"/>
        </w:rPr>
        <w:t>四</w:t>
      </w:r>
      <w:r w:rsidRPr="005A1446">
        <w:rPr>
          <w:rFonts w:eastAsia="標楷體" w:hint="eastAsia"/>
          <w:color w:val="000000"/>
          <w:szCs w:val="24"/>
        </w:rPr>
        <w:t>所學校作為範本進行</w:t>
      </w:r>
      <w:r>
        <w:rPr>
          <w:rFonts w:eastAsia="標楷體" w:hint="eastAsia"/>
          <w:color w:val="000000"/>
          <w:szCs w:val="24"/>
        </w:rPr>
        <w:t>編列</w:t>
      </w:r>
      <w:r w:rsidRPr="005A1446">
        <w:rPr>
          <w:rFonts w:eastAsia="標楷體" w:hint="eastAsia"/>
          <w:color w:val="000000"/>
          <w:szCs w:val="24"/>
        </w:rPr>
        <w:t>：</w:t>
      </w:r>
    </w:p>
    <w:p w:rsidR="00DE473A" w:rsidRDefault="00DE473A" w:rsidP="00DE473A">
      <w:pPr>
        <w:tabs>
          <w:tab w:val="left" w:pos="1985"/>
        </w:tabs>
        <w:jc w:val="both"/>
        <w:rPr>
          <w:rFonts w:eastAsia="標楷體" w:hint="eastAsia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臺北市中山國小、宜蘭縣羅東國小</w:t>
      </w:r>
      <w:r w:rsidRPr="005A1446">
        <w:rPr>
          <w:rFonts w:eastAsia="標楷體" w:hint="eastAsia"/>
          <w:color w:val="000000"/>
          <w:szCs w:val="24"/>
        </w:rPr>
        <w:t>、苗栗縣大湖國中、</w:t>
      </w:r>
      <w:r>
        <w:rPr>
          <w:rFonts w:eastAsia="標楷體" w:hint="eastAsia"/>
          <w:color w:val="000000"/>
          <w:szCs w:val="24"/>
        </w:rPr>
        <w:t>金門縣烈嶼國中。</w:t>
      </w:r>
    </w:p>
    <w:p w:rsidR="005D67A2" w:rsidRPr="005D67A2" w:rsidRDefault="005D67A2" w:rsidP="005D67A2">
      <w:pPr>
        <w:tabs>
          <w:tab w:val="left" w:pos="1985"/>
        </w:tabs>
        <w:jc w:val="both"/>
        <w:rPr>
          <w:rFonts w:eastAsia="標楷體"/>
          <w:color w:val="000000"/>
          <w:szCs w:val="24"/>
        </w:rPr>
      </w:pPr>
      <w:r w:rsidRPr="002171C9">
        <w:rPr>
          <w:rFonts w:eastAsia="標楷體" w:hint="eastAsia"/>
          <w:color w:val="000000"/>
          <w:szCs w:val="24"/>
        </w:rPr>
        <w:t>(</w:t>
      </w:r>
      <w:r w:rsidRPr="002171C9">
        <w:rPr>
          <w:rFonts w:eastAsia="標楷體" w:hint="eastAsia"/>
          <w:color w:val="000000"/>
          <w:szCs w:val="24"/>
        </w:rPr>
        <w:t>下載網址：</w:t>
      </w:r>
      <w:r w:rsidR="002171C9" w:rsidRPr="002171C9">
        <w:rPr>
          <w:rFonts w:eastAsia="標楷體"/>
          <w:color w:val="000000"/>
          <w:szCs w:val="24"/>
        </w:rPr>
        <w:t>https://drive.google.com/drive/folders/0B6fyShL2QjkdYy1SSXI5SmFLbTg?usp=sharing</w:t>
      </w:r>
      <w:r w:rsidRPr="002171C9">
        <w:rPr>
          <w:rFonts w:eastAsia="標楷體" w:hint="eastAsia"/>
          <w:color w:val="000000"/>
          <w:szCs w:val="24"/>
        </w:rPr>
        <w:t>)</w:t>
      </w:r>
    </w:p>
    <w:tbl>
      <w:tblPr>
        <w:tblW w:w="9996" w:type="dxa"/>
        <w:jc w:val="center"/>
        <w:tblInd w:w="-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DE473A" w:rsidRPr="005A1446" w:rsidTr="00DE473A">
        <w:trPr>
          <w:trHeight w:val="459"/>
          <w:jc w:val="center"/>
        </w:trPr>
        <w:tc>
          <w:tcPr>
            <w:tcW w:w="9996" w:type="dxa"/>
            <w:shd w:val="clear" w:color="auto" w:fill="D9D9D9"/>
            <w:vAlign w:val="center"/>
          </w:tcPr>
          <w:p w:rsidR="00DE473A" w:rsidRPr="00102662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102662">
              <w:rPr>
                <w:rFonts w:eastAsia="標楷體" w:hint="eastAsia"/>
                <w:b/>
                <w:color w:val="C00000"/>
                <w:szCs w:val="24"/>
              </w:rPr>
              <w:t>請逐一勾選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color w:val="C00000"/>
                <w:szCs w:val="24"/>
              </w:rPr>
            </w:pPr>
            <w:r w:rsidRPr="005A1446">
              <w:rPr>
                <w:rFonts w:eastAsia="標楷體" w:hint="eastAsia"/>
                <w:color w:val="C00000"/>
                <w:szCs w:val="24"/>
              </w:rPr>
              <w:t>確認您的</w:t>
            </w:r>
            <w:r>
              <w:rPr>
                <w:rFonts w:eastAsia="標楷體" w:hint="eastAsia"/>
                <w:color w:val="C00000"/>
                <w:szCs w:val="24"/>
              </w:rPr>
              <w:t>申請</w:t>
            </w:r>
            <w:r w:rsidRPr="005A1446">
              <w:rPr>
                <w:rFonts w:eastAsia="標楷體" w:hint="eastAsia"/>
                <w:color w:val="C00000"/>
                <w:szCs w:val="24"/>
              </w:rPr>
              <w:t>書是否編列以下項目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center"/>
              <w:rPr>
                <w:rFonts w:eastAsia="標楷體"/>
                <w:b/>
                <w:color w:val="C00000"/>
                <w:szCs w:val="24"/>
              </w:rPr>
            </w:pPr>
            <w:r w:rsidRPr="005A1446">
              <w:rPr>
                <w:rFonts w:eastAsia="標楷體" w:hint="eastAsia"/>
                <w:color w:val="C00000"/>
                <w:szCs w:val="24"/>
              </w:rPr>
              <w:t>此表格核章後與</w:t>
            </w:r>
            <w:r>
              <w:rPr>
                <w:rFonts w:eastAsia="標楷體" w:hint="eastAsia"/>
                <w:color w:val="C00000"/>
                <w:szCs w:val="24"/>
              </w:rPr>
              <w:t>申請</w:t>
            </w:r>
            <w:r w:rsidRPr="005A1446">
              <w:rPr>
                <w:rFonts w:eastAsia="標楷體" w:hint="eastAsia"/>
                <w:color w:val="C00000"/>
                <w:szCs w:val="24"/>
              </w:rPr>
              <w:t>書一併傳</w:t>
            </w:r>
            <w:r>
              <w:rPr>
                <w:rFonts w:eastAsia="標楷體" w:hint="eastAsia"/>
                <w:color w:val="C00000"/>
                <w:szCs w:val="24"/>
              </w:rPr>
              <w:t>送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rPr>
                <w:rFonts w:eastAsia="標楷體"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壹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、</w:t>
            </w:r>
            <w:r w:rsidRPr="00D40175">
              <w:rPr>
                <w:rFonts w:ascii="Times New Roman" w:eastAsia="標楷體" w:hAnsi="Times New Roman"/>
                <w:b/>
                <w:bCs/>
                <w:color w:val="0070C0"/>
                <w:szCs w:val="24"/>
              </w:rPr>
              <w:t>計畫總表</w:t>
            </w:r>
          </w:p>
          <w:p w:rsidR="00DE473A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6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年版本，無沿用去年表格。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已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核章完成。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rPr>
                <w:rFonts w:eastAsia="標楷體"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貳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、</w:t>
            </w:r>
            <w:r w:rsidRPr="00D40175">
              <w:rPr>
                <w:rFonts w:ascii="Times New Roman" w:eastAsia="標楷體" w:hAnsi="Times New Roman"/>
                <w:b/>
                <w:bCs/>
                <w:color w:val="0070C0"/>
                <w:szCs w:val="24"/>
              </w:rPr>
              <w:t>計畫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摘要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營隊名稱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辦理日期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人數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招生對象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5A1446">
              <w:rPr>
                <w:rFonts w:eastAsia="標楷體" w:hint="eastAsia"/>
                <w:color w:val="000000"/>
                <w:szCs w:val="24"/>
              </w:rPr>
              <w:t>本計畫為</w:t>
            </w:r>
            <w:r w:rsidRPr="005A1446">
              <w:rPr>
                <w:rFonts w:eastAsia="標楷體"/>
                <w:color w:val="000000"/>
                <w:szCs w:val="24"/>
              </w:rPr>
              <w:t>提昇弱勢學生實驗操作能力，</w:t>
            </w:r>
            <w:r w:rsidRPr="005A1446">
              <w:rPr>
                <w:rFonts w:eastAsia="標楷體" w:hint="eastAsia"/>
                <w:color w:val="000000"/>
                <w:szCs w:val="24"/>
              </w:rPr>
              <w:t>務必以弱勢學生為主要招收對象，且弱勢學生人數須達招收總人數之</w:t>
            </w:r>
            <w:r w:rsidRPr="005A1446">
              <w:rPr>
                <w:rFonts w:eastAsia="標楷體" w:hint="eastAsia"/>
                <w:color w:val="000000"/>
                <w:szCs w:val="24"/>
              </w:rPr>
              <w:t>2/3</w:t>
            </w:r>
            <w:r w:rsidRPr="005A1446">
              <w:rPr>
                <w:rFonts w:eastAsia="標楷體" w:hint="eastAsia"/>
                <w:color w:val="000000"/>
                <w:szCs w:val="24"/>
              </w:rPr>
              <w:t>比例</w:t>
            </w:r>
            <w:r w:rsidRPr="005A1446">
              <w:rPr>
                <w:rFonts w:eastAsia="標楷體" w:hint="eastAsia"/>
                <w:color w:val="00000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課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程內容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務必詳填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每日課表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課程內容介紹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授課講師姓名及其學經歷簡介</w:t>
            </w:r>
          </w:p>
          <w:p w:rsidR="00DE473A" w:rsidRPr="005A1446" w:rsidRDefault="00DE473A" w:rsidP="007E2F83">
            <w:pPr>
              <w:adjustRightInd w:val="0"/>
              <w:ind w:left="-108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A144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A1446">
              <w:rPr>
                <w:rFonts w:eastAsia="標楷體" w:hint="eastAsia"/>
                <w:color w:val="000000"/>
                <w:szCs w:val="24"/>
              </w:rPr>
              <w:t>辦理時數合計至少</w:t>
            </w:r>
            <w:r w:rsidRPr="005A1446">
              <w:rPr>
                <w:rFonts w:eastAsia="標楷體" w:hint="eastAsia"/>
                <w:color w:val="000000"/>
                <w:szCs w:val="24"/>
              </w:rPr>
              <w:t>18</w:t>
            </w:r>
            <w:r w:rsidRPr="005A1446">
              <w:rPr>
                <w:rFonts w:eastAsia="標楷體" w:hint="eastAsia"/>
                <w:color w:val="000000"/>
                <w:szCs w:val="24"/>
              </w:rPr>
              <w:t>小時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預期成果及效益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務必詳述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adjustRightInd w:val="0"/>
              <w:ind w:left="-2"/>
              <w:textAlignment w:val="baseline"/>
              <w:rPr>
                <w:rFonts w:eastAsia="標楷體"/>
                <w:b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經費執行期限</w:t>
            </w:r>
          </w:p>
        </w:tc>
      </w:tr>
      <w:tr w:rsidR="00DE473A" w:rsidRPr="005A1446" w:rsidTr="00DE473A">
        <w:trPr>
          <w:trHeight w:val="742"/>
          <w:jc w:val="center"/>
        </w:trPr>
        <w:tc>
          <w:tcPr>
            <w:tcW w:w="9996" w:type="dxa"/>
            <w:vAlign w:val="center"/>
          </w:tcPr>
          <w:p w:rsidR="00DE473A" w:rsidRPr="00D40175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b/>
                <w:color w:val="0070C0"/>
                <w:szCs w:val="24"/>
              </w:rPr>
            </w:pPr>
            <w:r w:rsidRPr="00D40175">
              <w:rPr>
                <w:rFonts w:ascii="Times New Roman" w:eastAsia="標楷體" w:hAnsi="Times New Roman" w:hint="eastAsia"/>
                <w:b/>
                <w:color w:val="0070C0"/>
                <w:szCs w:val="24"/>
              </w:rPr>
              <w:t>參、</w:t>
            </w:r>
            <w:r w:rsidRPr="00D40175">
              <w:rPr>
                <w:rFonts w:ascii="Times New Roman" w:eastAsia="標楷體" w:hAnsi="Times New Roman"/>
                <w:b/>
                <w:color w:val="0070C0"/>
                <w:szCs w:val="24"/>
              </w:rPr>
              <w:t>經費概算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講師鐘點費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00/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為上限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助理</w:t>
            </w: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師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鐘點費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以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00/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為上限</w:t>
            </w:r>
            <w:r w:rsidRPr="002D732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膳費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(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辦理全天課程者務必供應午餐，若有其他經費來源不需編列請註明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實驗材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料費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(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編列至少須達新台幣伍仟元以上</w:t>
            </w:r>
            <w:r w:rsidRPr="002D7326">
              <w:rPr>
                <w:rFonts w:ascii="Times New Roman" w:eastAsia="標楷體" w:hAnsi="Times New Roman" w:hint="eastAsia"/>
                <w:color w:val="FF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保險費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僅含學生實驗安全險，不含公務人員、公立學校教職員及公營事業人員等</w:t>
            </w:r>
            <w:r w:rsidRPr="005A14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標楷體" w:eastAsia="標楷體" w:hAnsi="標楷體"/>
                <w:b/>
                <w:color w:val="000000"/>
                <w:szCs w:val="24"/>
              </w:rPr>
              <w:t>二代健保補充保費</w:t>
            </w:r>
          </w:p>
        </w:tc>
      </w:tr>
      <w:tr w:rsidR="00DE473A" w:rsidRPr="005A1446" w:rsidTr="00DE473A">
        <w:trPr>
          <w:trHeight w:val="529"/>
          <w:jc w:val="center"/>
        </w:trPr>
        <w:tc>
          <w:tcPr>
            <w:tcW w:w="9996" w:type="dxa"/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A144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必要時，本校同意本份資料，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日後</w:t>
            </w:r>
            <w:r w:rsidRPr="005A144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可做為其他學校參考的樣本。</w:t>
            </w:r>
          </w:p>
        </w:tc>
      </w:tr>
    </w:tbl>
    <w:p w:rsidR="00DE473A" w:rsidRPr="005A1446" w:rsidRDefault="00DE473A" w:rsidP="00DE473A">
      <w:pPr>
        <w:tabs>
          <w:tab w:val="left" w:pos="-1680"/>
          <w:tab w:val="left" w:pos="-262"/>
        </w:tabs>
        <w:ind w:left="-2721"/>
        <w:rPr>
          <w:rFonts w:eastAsia="標楷體"/>
          <w:color w:val="000000"/>
          <w:szCs w:val="24"/>
        </w:rPr>
      </w:pPr>
    </w:p>
    <w:tbl>
      <w:tblPr>
        <w:tblW w:w="9941" w:type="dxa"/>
        <w:jc w:val="center"/>
        <w:tblInd w:w="-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3262"/>
        <w:gridCol w:w="3071"/>
      </w:tblGrid>
      <w:tr w:rsidR="00DE473A" w:rsidRPr="005A1446" w:rsidTr="00DE473A">
        <w:trPr>
          <w:trHeight w:val="431"/>
          <w:jc w:val="center"/>
        </w:trPr>
        <w:tc>
          <w:tcPr>
            <w:tcW w:w="3608" w:type="dxa"/>
            <w:tcBorders>
              <w:bottom w:val="nil"/>
            </w:tcBorders>
          </w:tcPr>
          <w:p w:rsidR="00DE473A" w:rsidRDefault="00DE473A" w:rsidP="007E2F83">
            <w:pPr>
              <w:tabs>
                <w:tab w:val="left" w:pos="1985"/>
              </w:tabs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計畫承辦人：</w:t>
            </w:r>
          </w:p>
          <w:p w:rsidR="00DE473A" w:rsidRDefault="00DE473A" w:rsidP="007E2F83">
            <w:pPr>
              <w:tabs>
                <w:tab w:val="left" w:pos="1985"/>
              </w:tabs>
              <w:jc w:val="both"/>
              <w:rPr>
                <w:rFonts w:eastAsia="標楷體" w:hint="eastAsia"/>
                <w:color w:val="000000"/>
                <w:szCs w:val="24"/>
              </w:rPr>
            </w:pPr>
          </w:p>
          <w:p w:rsidR="003D28C0" w:rsidRPr="005A1446" w:rsidRDefault="003D28C0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bottom w:val="nil"/>
            </w:tcBorders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處室主任：</w:t>
            </w:r>
          </w:p>
        </w:tc>
        <w:tc>
          <w:tcPr>
            <w:tcW w:w="3071" w:type="dxa"/>
            <w:tcBorders>
              <w:bottom w:val="nil"/>
            </w:tcBorders>
          </w:tcPr>
          <w:p w:rsidR="00DE473A" w:rsidRPr="005A1446" w:rsidRDefault="00DE473A" w:rsidP="007E2F83">
            <w:pPr>
              <w:tabs>
                <w:tab w:val="left" w:pos="1985"/>
              </w:tabs>
              <w:jc w:val="both"/>
              <w:rPr>
                <w:rFonts w:eastAsia="標楷體"/>
                <w:color w:val="000000"/>
                <w:szCs w:val="24"/>
              </w:rPr>
            </w:pPr>
            <w:r w:rsidRPr="005A1446">
              <w:rPr>
                <w:rFonts w:ascii="Times New Roman" w:eastAsia="標楷體" w:hAnsi="Times New Roman" w:hint="eastAsia"/>
                <w:color w:val="000000"/>
                <w:szCs w:val="24"/>
              </w:rPr>
              <w:t>校長：</w:t>
            </w:r>
          </w:p>
        </w:tc>
      </w:tr>
      <w:tr w:rsidR="00DE473A" w:rsidRPr="005A1446" w:rsidTr="00DE473A">
        <w:trPr>
          <w:trHeight w:val="495"/>
          <w:jc w:val="center"/>
        </w:trPr>
        <w:tc>
          <w:tcPr>
            <w:tcW w:w="3608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:rsidR="00DE473A" w:rsidRPr="005A1446" w:rsidRDefault="00DE473A" w:rsidP="007E2F83">
            <w:pPr>
              <w:tabs>
                <w:tab w:val="left" w:pos="1985"/>
              </w:tabs>
              <w:jc w:val="right"/>
              <w:rPr>
                <w:rFonts w:ascii="Times New Roman" w:eastAsia="標楷體" w:hAnsi="Times New Roman"/>
                <w:color w:val="808080"/>
                <w:szCs w:val="24"/>
              </w:rPr>
            </w:pPr>
            <w:r w:rsidRPr="005A1446">
              <w:rPr>
                <w:rFonts w:eastAsia="標楷體" w:hint="eastAsia"/>
                <w:color w:val="808080"/>
                <w:szCs w:val="24"/>
              </w:rPr>
              <w:t>(</w:t>
            </w:r>
            <w:r w:rsidRPr="005A1446">
              <w:rPr>
                <w:rFonts w:eastAsia="標楷體" w:hint="eastAsia"/>
                <w:color w:val="808080"/>
                <w:szCs w:val="24"/>
              </w:rPr>
              <w:t>核章</w:t>
            </w:r>
            <w:r w:rsidRPr="005A1446">
              <w:rPr>
                <w:rFonts w:eastAsia="標楷體" w:hint="eastAsia"/>
                <w:color w:val="808080"/>
                <w:szCs w:val="24"/>
              </w:rPr>
              <w:t>)</w:t>
            </w:r>
          </w:p>
        </w:tc>
      </w:tr>
    </w:tbl>
    <w:p w:rsidR="000F2A4A" w:rsidRDefault="00DE473A" w:rsidP="00DE473A">
      <w:pPr>
        <w:snapToGrid w:val="0"/>
        <w:spacing w:beforeLines="50"/>
        <w:jc w:val="center"/>
        <w:rPr>
          <w:rFonts w:ascii="Times New Roman" w:eastAsia="標楷體" w:hAnsi="Times New Roman"/>
          <w:b/>
          <w:color w:val="002060"/>
          <w:sz w:val="32"/>
          <w:szCs w:val="32"/>
        </w:rPr>
      </w:pPr>
      <w:r w:rsidRPr="00DC13EA">
        <w:rPr>
          <w:rFonts w:ascii="標楷體" w:eastAsia="標楷體" w:hAnsi="標楷體" w:hint="eastAsia"/>
          <w:b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　　月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DC13EA">
        <w:rPr>
          <w:rFonts w:ascii="標楷體" w:eastAsia="標楷體" w:hAnsi="標楷體" w:hint="eastAsia"/>
          <w:b/>
          <w:sz w:val="28"/>
          <w:szCs w:val="28"/>
        </w:rPr>
        <w:t xml:space="preserve">　　日</w:t>
      </w:r>
    </w:p>
    <w:sectPr w:rsidR="000F2A4A" w:rsidSect="001E7307">
      <w:footerReference w:type="default" r:id="rId8"/>
      <w:pgSz w:w="11906" w:h="16838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9D" w:rsidRDefault="002B169D" w:rsidP="008A59E6">
      <w:r>
        <w:separator/>
      </w:r>
    </w:p>
  </w:endnote>
  <w:endnote w:type="continuationSeparator" w:id="1">
    <w:p w:rsidR="002B169D" w:rsidRDefault="002B169D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5D" w:rsidRDefault="005D4F5D" w:rsidP="008A59E6">
    <w:pPr>
      <w:pStyle w:val="a7"/>
      <w:jc w:val="center"/>
    </w:pPr>
    <w:fldSimple w:instr="PAGE   \* MERGEFORMAT">
      <w:r w:rsidR="00271F97" w:rsidRPr="00271F97">
        <w:rPr>
          <w:noProof/>
          <w:lang w:val="zh-TW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9D" w:rsidRDefault="002B169D" w:rsidP="008A59E6">
      <w:r>
        <w:separator/>
      </w:r>
    </w:p>
  </w:footnote>
  <w:footnote w:type="continuationSeparator" w:id="1">
    <w:p w:rsidR="002B169D" w:rsidRDefault="002B169D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11826A50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F0B2A99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40DE0"/>
    <w:multiLevelType w:val="hybridMultilevel"/>
    <w:tmpl w:val="E9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AE643F"/>
    <w:multiLevelType w:val="hybridMultilevel"/>
    <w:tmpl w:val="A6463850"/>
    <w:lvl w:ilvl="0" w:tplc="B128E400">
      <w:start w:val="1"/>
      <w:numFmt w:val="taiwaneseCountingThousand"/>
      <w:lvlText w:val="(%1)"/>
      <w:lvlJc w:val="left"/>
      <w:pPr>
        <w:ind w:left="768" w:hanging="2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933D71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510CB"/>
    <w:multiLevelType w:val="hybridMultilevel"/>
    <w:tmpl w:val="758AA5C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047BA6"/>
    <w:multiLevelType w:val="hybridMultilevel"/>
    <w:tmpl w:val="EFD0C8A6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8D770E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5324A8"/>
    <w:multiLevelType w:val="hybridMultilevel"/>
    <w:tmpl w:val="9DD0E0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AF31F8"/>
    <w:multiLevelType w:val="hybridMultilevel"/>
    <w:tmpl w:val="76483B1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36D30822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9446AC16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9">
    <w:nsid w:val="4FD97A69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D67743"/>
    <w:multiLevelType w:val="hybridMultilevel"/>
    <w:tmpl w:val="FFB8038A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B128E40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2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575F3287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>
    <w:nsid w:val="5D5C5A88"/>
    <w:multiLevelType w:val="hybridMultilevel"/>
    <w:tmpl w:val="A3EE66E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>
    <w:nsid w:val="5E907FE9"/>
    <w:multiLevelType w:val="hybridMultilevel"/>
    <w:tmpl w:val="76483B1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9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0D0D59"/>
    <w:multiLevelType w:val="hybridMultilevel"/>
    <w:tmpl w:val="C29ED534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D646306"/>
    <w:multiLevelType w:val="hybridMultilevel"/>
    <w:tmpl w:val="3AEE0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6D22CC0"/>
    <w:multiLevelType w:val="hybridMultilevel"/>
    <w:tmpl w:val="F5BAA46C"/>
    <w:lvl w:ilvl="0" w:tplc="0409001B">
      <w:start w:val="1"/>
      <w:numFmt w:val="lowerRoman"/>
      <w:lvlText w:val="%1."/>
      <w:lvlJc w:val="righ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38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9">
    <w:nsid w:val="79AF0392"/>
    <w:multiLevelType w:val="hybridMultilevel"/>
    <w:tmpl w:val="5AEA1B8A"/>
    <w:lvl w:ilvl="0" w:tplc="F50091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AE1C80"/>
    <w:multiLevelType w:val="hybridMultilevel"/>
    <w:tmpl w:val="F2462E60"/>
    <w:lvl w:ilvl="0" w:tplc="04090011">
      <w:start w:val="1"/>
      <w:numFmt w:val="upperLetter"/>
      <w:lvlText w:val="%1."/>
      <w:lvlJc w:val="left"/>
      <w:pPr>
        <w:ind w:left="768" w:hanging="201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8"/>
  </w:num>
  <w:num w:numId="5">
    <w:abstractNumId w:val="35"/>
  </w:num>
  <w:num w:numId="6">
    <w:abstractNumId w:val="1"/>
  </w:num>
  <w:num w:numId="7">
    <w:abstractNumId w:val="33"/>
  </w:num>
  <w:num w:numId="8">
    <w:abstractNumId w:val="21"/>
  </w:num>
  <w:num w:numId="9">
    <w:abstractNumId w:val="28"/>
  </w:num>
  <w:num w:numId="10">
    <w:abstractNumId w:val="16"/>
  </w:num>
  <w:num w:numId="11">
    <w:abstractNumId w:val="38"/>
  </w:num>
  <w:num w:numId="12">
    <w:abstractNumId w:val="41"/>
  </w:num>
  <w:num w:numId="13">
    <w:abstractNumId w:val="0"/>
  </w:num>
  <w:num w:numId="14">
    <w:abstractNumId w:val="9"/>
  </w:num>
  <w:num w:numId="15">
    <w:abstractNumId w:val="23"/>
  </w:num>
  <w:num w:numId="16">
    <w:abstractNumId w:val="27"/>
  </w:num>
  <w:num w:numId="17">
    <w:abstractNumId w:val="2"/>
  </w:num>
  <w:num w:numId="18">
    <w:abstractNumId w:val="15"/>
  </w:num>
  <w:num w:numId="19">
    <w:abstractNumId w:val="29"/>
  </w:num>
  <w:num w:numId="20">
    <w:abstractNumId w:val="10"/>
  </w:num>
  <w:num w:numId="21">
    <w:abstractNumId w:val="25"/>
  </w:num>
  <w:num w:numId="22">
    <w:abstractNumId w:val="30"/>
  </w:num>
  <w:num w:numId="23">
    <w:abstractNumId w:val="32"/>
  </w:num>
  <w:num w:numId="24">
    <w:abstractNumId w:val="40"/>
  </w:num>
  <w:num w:numId="25">
    <w:abstractNumId w:val="14"/>
  </w:num>
  <w:num w:numId="26">
    <w:abstractNumId w:val="26"/>
  </w:num>
  <w:num w:numId="27">
    <w:abstractNumId w:val="7"/>
  </w:num>
  <w:num w:numId="28">
    <w:abstractNumId w:val="34"/>
  </w:num>
  <w:num w:numId="29">
    <w:abstractNumId w:val="5"/>
  </w:num>
  <w:num w:numId="30">
    <w:abstractNumId w:val="12"/>
  </w:num>
  <w:num w:numId="31">
    <w:abstractNumId w:val="17"/>
  </w:num>
  <w:num w:numId="32">
    <w:abstractNumId w:val="31"/>
  </w:num>
  <w:num w:numId="33">
    <w:abstractNumId w:val="3"/>
  </w:num>
  <w:num w:numId="34">
    <w:abstractNumId w:val="19"/>
  </w:num>
  <w:num w:numId="35">
    <w:abstractNumId w:val="8"/>
  </w:num>
  <w:num w:numId="36">
    <w:abstractNumId w:val="24"/>
  </w:num>
  <w:num w:numId="37">
    <w:abstractNumId w:val="13"/>
  </w:num>
  <w:num w:numId="38">
    <w:abstractNumId w:val="37"/>
  </w:num>
  <w:num w:numId="39">
    <w:abstractNumId w:val="36"/>
  </w:num>
  <w:num w:numId="40">
    <w:abstractNumId w:val="39"/>
  </w:num>
  <w:num w:numId="41">
    <w:abstractNumId w:val="6"/>
  </w:num>
  <w:num w:numId="4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3B0D"/>
    <w:rsid w:val="00004CD1"/>
    <w:rsid w:val="000052F4"/>
    <w:rsid w:val="00010E8B"/>
    <w:rsid w:val="0001234F"/>
    <w:rsid w:val="000123AE"/>
    <w:rsid w:val="000126D5"/>
    <w:rsid w:val="00013582"/>
    <w:rsid w:val="00014AE7"/>
    <w:rsid w:val="00015471"/>
    <w:rsid w:val="000243EB"/>
    <w:rsid w:val="00031780"/>
    <w:rsid w:val="0004144E"/>
    <w:rsid w:val="000422B5"/>
    <w:rsid w:val="00044B03"/>
    <w:rsid w:val="000574E2"/>
    <w:rsid w:val="00057A30"/>
    <w:rsid w:val="0006377F"/>
    <w:rsid w:val="0006379B"/>
    <w:rsid w:val="0006408A"/>
    <w:rsid w:val="000662FA"/>
    <w:rsid w:val="00067A49"/>
    <w:rsid w:val="00070440"/>
    <w:rsid w:val="000714A4"/>
    <w:rsid w:val="00071BA4"/>
    <w:rsid w:val="00072154"/>
    <w:rsid w:val="0007220F"/>
    <w:rsid w:val="00075D1F"/>
    <w:rsid w:val="0007715B"/>
    <w:rsid w:val="00077639"/>
    <w:rsid w:val="00082665"/>
    <w:rsid w:val="000845B6"/>
    <w:rsid w:val="00085A52"/>
    <w:rsid w:val="00086EE2"/>
    <w:rsid w:val="0008732F"/>
    <w:rsid w:val="00093FA0"/>
    <w:rsid w:val="00096C92"/>
    <w:rsid w:val="000971A9"/>
    <w:rsid w:val="00097256"/>
    <w:rsid w:val="000A1758"/>
    <w:rsid w:val="000A1902"/>
    <w:rsid w:val="000A67AA"/>
    <w:rsid w:val="000B4CA0"/>
    <w:rsid w:val="000B5A5D"/>
    <w:rsid w:val="000B6BB3"/>
    <w:rsid w:val="000B6D91"/>
    <w:rsid w:val="000C0CB0"/>
    <w:rsid w:val="000C134A"/>
    <w:rsid w:val="000C1654"/>
    <w:rsid w:val="000C32D3"/>
    <w:rsid w:val="000C462E"/>
    <w:rsid w:val="000C5F65"/>
    <w:rsid w:val="000C75E4"/>
    <w:rsid w:val="000D15FA"/>
    <w:rsid w:val="000D1F52"/>
    <w:rsid w:val="000D453D"/>
    <w:rsid w:val="000D7E41"/>
    <w:rsid w:val="000E23C5"/>
    <w:rsid w:val="000E51B9"/>
    <w:rsid w:val="000E5BD3"/>
    <w:rsid w:val="000F0AE8"/>
    <w:rsid w:val="000F291E"/>
    <w:rsid w:val="000F2A4A"/>
    <w:rsid w:val="000F4938"/>
    <w:rsid w:val="000F7F3E"/>
    <w:rsid w:val="00101007"/>
    <w:rsid w:val="001010AD"/>
    <w:rsid w:val="001016DF"/>
    <w:rsid w:val="00102CBF"/>
    <w:rsid w:val="001031C0"/>
    <w:rsid w:val="00112289"/>
    <w:rsid w:val="001124EE"/>
    <w:rsid w:val="001165A3"/>
    <w:rsid w:val="00122F72"/>
    <w:rsid w:val="00127A39"/>
    <w:rsid w:val="001312A2"/>
    <w:rsid w:val="00132B31"/>
    <w:rsid w:val="00144626"/>
    <w:rsid w:val="00147B80"/>
    <w:rsid w:val="001533DA"/>
    <w:rsid w:val="00154C9C"/>
    <w:rsid w:val="001560EA"/>
    <w:rsid w:val="00162061"/>
    <w:rsid w:val="001663BA"/>
    <w:rsid w:val="00166D40"/>
    <w:rsid w:val="00172EE5"/>
    <w:rsid w:val="00174877"/>
    <w:rsid w:val="0017767E"/>
    <w:rsid w:val="00185071"/>
    <w:rsid w:val="001855FB"/>
    <w:rsid w:val="00187209"/>
    <w:rsid w:val="001936AB"/>
    <w:rsid w:val="0019454F"/>
    <w:rsid w:val="001972B2"/>
    <w:rsid w:val="001A07C2"/>
    <w:rsid w:val="001A109B"/>
    <w:rsid w:val="001A16E4"/>
    <w:rsid w:val="001A33AD"/>
    <w:rsid w:val="001A4213"/>
    <w:rsid w:val="001A70E2"/>
    <w:rsid w:val="001A7DB7"/>
    <w:rsid w:val="001B08A5"/>
    <w:rsid w:val="001B7AA7"/>
    <w:rsid w:val="001B7D52"/>
    <w:rsid w:val="001C11F9"/>
    <w:rsid w:val="001C72F3"/>
    <w:rsid w:val="001D0A16"/>
    <w:rsid w:val="001D36D9"/>
    <w:rsid w:val="001D406B"/>
    <w:rsid w:val="001D7E47"/>
    <w:rsid w:val="001E1673"/>
    <w:rsid w:val="001E4D46"/>
    <w:rsid w:val="001E7307"/>
    <w:rsid w:val="001E75E4"/>
    <w:rsid w:val="001E76EA"/>
    <w:rsid w:val="001F0C9B"/>
    <w:rsid w:val="001F1AE7"/>
    <w:rsid w:val="0020338C"/>
    <w:rsid w:val="00205BF0"/>
    <w:rsid w:val="002062C3"/>
    <w:rsid w:val="0020696C"/>
    <w:rsid w:val="00210F88"/>
    <w:rsid w:val="00212D55"/>
    <w:rsid w:val="00215434"/>
    <w:rsid w:val="002171C9"/>
    <w:rsid w:val="00221BE1"/>
    <w:rsid w:val="002220A7"/>
    <w:rsid w:val="0022513E"/>
    <w:rsid w:val="002262BE"/>
    <w:rsid w:val="0023249B"/>
    <w:rsid w:val="00240B8E"/>
    <w:rsid w:val="002470D5"/>
    <w:rsid w:val="00252AB1"/>
    <w:rsid w:val="0025311A"/>
    <w:rsid w:val="0025557A"/>
    <w:rsid w:val="002620FA"/>
    <w:rsid w:val="0026384D"/>
    <w:rsid w:val="00263C3B"/>
    <w:rsid w:val="002646C6"/>
    <w:rsid w:val="00270402"/>
    <w:rsid w:val="0027127E"/>
    <w:rsid w:val="00271F97"/>
    <w:rsid w:val="002738EC"/>
    <w:rsid w:val="00274109"/>
    <w:rsid w:val="002748D5"/>
    <w:rsid w:val="00276A52"/>
    <w:rsid w:val="00282C08"/>
    <w:rsid w:val="002926C1"/>
    <w:rsid w:val="00297232"/>
    <w:rsid w:val="002A01B1"/>
    <w:rsid w:val="002A241C"/>
    <w:rsid w:val="002A5E75"/>
    <w:rsid w:val="002B169D"/>
    <w:rsid w:val="002B2929"/>
    <w:rsid w:val="002B7766"/>
    <w:rsid w:val="002C0CD0"/>
    <w:rsid w:val="002C4EB6"/>
    <w:rsid w:val="002C538B"/>
    <w:rsid w:val="002D65E3"/>
    <w:rsid w:val="002D6DFF"/>
    <w:rsid w:val="002D7403"/>
    <w:rsid w:val="002E7D79"/>
    <w:rsid w:val="002F1629"/>
    <w:rsid w:val="002F1BDB"/>
    <w:rsid w:val="002F32FC"/>
    <w:rsid w:val="002F60C1"/>
    <w:rsid w:val="0030054E"/>
    <w:rsid w:val="00301F64"/>
    <w:rsid w:val="00303836"/>
    <w:rsid w:val="00303D87"/>
    <w:rsid w:val="00304821"/>
    <w:rsid w:val="00312501"/>
    <w:rsid w:val="00321B8B"/>
    <w:rsid w:val="003225DA"/>
    <w:rsid w:val="00327DEA"/>
    <w:rsid w:val="0034316F"/>
    <w:rsid w:val="00343F39"/>
    <w:rsid w:val="003443EB"/>
    <w:rsid w:val="003453FE"/>
    <w:rsid w:val="00352AB9"/>
    <w:rsid w:val="00356E33"/>
    <w:rsid w:val="00357A2D"/>
    <w:rsid w:val="003605BD"/>
    <w:rsid w:val="003624EF"/>
    <w:rsid w:val="00362F7F"/>
    <w:rsid w:val="00363B4E"/>
    <w:rsid w:val="00364783"/>
    <w:rsid w:val="00370D9E"/>
    <w:rsid w:val="00371693"/>
    <w:rsid w:val="00372911"/>
    <w:rsid w:val="00372A8E"/>
    <w:rsid w:val="00372DF9"/>
    <w:rsid w:val="0037368D"/>
    <w:rsid w:val="00374CA5"/>
    <w:rsid w:val="00380986"/>
    <w:rsid w:val="00380D88"/>
    <w:rsid w:val="00387532"/>
    <w:rsid w:val="00390837"/>
    <w:rsid w:val="00390B19"/>
    <w:rsid w:val="00392758"/>
    <w:rsid w:val="00394451"/>
    <w:rsid w:val="0039486A"/>
    <w:rsid w:val="003968D6"/>
    <w:rsid w:val="003970D1"/>
    <w:rsid w:val="003A0159"/>
    <w:rsid w:val="003A4CE0"/>
    <w:rsid w:val="003C12CC"/>
    <w:rsid w:val="003C4FA5"/>
    <w:rsid w:val="003C58DF"/>
    <w:rsid w:val="003C762D"/>
    <w:rsid w:val="003D1E2B"/>
    <w:rsid w:val="003D28C0"/>
    <w:rsid w:val="003D6174"/>
    <w:rsid w:val="003E45D7"/>
    <w:rsid w:val="003E5211"/>
    <w:rsid w:val="003F130B"/>
    <w:rsid w:val="003F47C4"/>
    <w:rsid w:val="003F651F"/>
    <w:rsid w:val="003F70B3"/>
    <w:rsid w:val="003F7516"/>
    <w:rsid w:val="00401230"/>
    <w:rsid w:val="004026D5"/>
    <w:rsid w:val="004052CD"/>
    <w:rsid w:val="00407620"/>
    <w:rsid w:val="00412F01"/>
    <w:rsid w:val="00413567"/>
    <w:rsid w:val="00415D89"/>
    <w:rsid w:val="00420A65"/>
    <w:rsid w:val="00421CBD"/>
    <w:rsid w:val="00423FD0"/>
    <w:rsid w:val="0042782D"/>
    <w:rsid w:val="00430964"/>
    <w:rsid w:val="00431F6C"/>
    <w:rsid w:val="00433ADE"/>
    <w:rsid w:val="00434C04"/>
    <w:rsid w:val="00436DD2"/>
    <w:rsid w:val="00437805"/>
    <w:rsid w:val="00440BF6"/>
    <w:rsid w:val="00440C20"/>
    <w:rsid w:val="00453E9A"/>
    <w:rsid w:val="00460717"/>
    <w:rsid w:val="00460B4B"/>
    <w:rsid w:val="00471DBC"/>
    <w:rsid w:val="004734FC"/>
    <w:rsid w:val="0047625D"/>
    <w:rsid w:val="00483927"/>
    <w:rsid w:val="00484F6B"/>
    <w:rsid w:val="00491938"/>
    <w:rsid w:val="00495C32"/>
    <w:rsid w:val="00495FBB"/>
    <w:rsid w:val="00496F9C"/>
    <w:rsid w:val="004974C4"/>
    <w:rsid w:val="004A18DB"/>
    <w:rsid w:val="004A402D"/>
    <w:rsid w:val="004A496A"/>
    <w:rsid w:val="004A75BC"/>
    <w:rsid w:val="004A76B4"/>
    <w:rsid w:val="004A772D"/>
    <w:rsid w:val="004B0011"/>
    <w:rsid w:val="004B2770"/>
    <w:rsid w:val="004B54F0"/>
    <w:rsid w:val="004B5D11"/>
    <w:rsid w:val="004B6508"/>
    <w:rsid w:val="004C5D61"/>
    <w:rsid w:val="004C6C5F"/>
    <w:rsid w:val="004C6F45"/>
    <w:rsid w:val="004D0606"/>
    <w:rsid w:val="004D060A"/>
    <w:rsid w:val="004D2982"/>
    <w:rsid w:val="004D2A9D"/>
    <w:rsid w:val="004D3FF9"/>
    <w:rsid w:val="004D43F7"/>
    <w:rsid w:val="004D49DF"/>
    <w:rsid w:val="004D4EB5"/>
    <w:rsid w:val="004D759E"/>
    <w:rsid w:val="004E06FB"/>
    <w:rsid w:val="004E0CE5"/>
    <w:rsid w:val="004E1A50"/>
    <w:rsid w:val="004E1DCD"/>
    <w:rsid w:val="004F213C"/>
    <w:rsid w:val="004F41FD"/>
    <w:rsid w:val="004F6794"/>
    <w:rsid w:val="0050042D"/>
    <w:rsid w:val="00501454"/>
    <w:rsid w:val="00504921"/>
    <w:rsid w:val="005253A5"/>
    <w:rsid w:val="00527D6C"/>
    <w:rsid w:val="00533F9D"/>
    <w:rsid w:val="00536662"/>
    <w:rsid w:val="00540625"/>
    <w:rsid w:val="005443A2"/>
    <w:rsid w:val="0054554D"/>
    <w:rsid w:val="00545CC1"/>
    <w:rsid w:val="0055046E"/>
    <w:rsid w:val="00552442"/>
    <w:rsid w:val="00556EB7"/>
    <w:rsid w:val="0055799D"/>
    <w:rsid w:val="00560A84"/>
    <w:rsid w:val="005611B6"/>
    <w:rsid w:val="005618A9"/>
    <w:rsid w:val="00562848"/>
    <w:rsid w:val="005675AF"/>
    <w:rsid w:val="00574CB3"/>
    <w:rsid w:val="00576AA3"/>
    <w:rsid w:val="00576DFE"/>
    <w:rsid w:val="00581123"/>
    <w:rsid w:val="00582BF1"/>
    <w:rsid w:val="00583501"/>
    <w:rsid w:val="005835FF"/>
    <w:rsid w:val="00584577"/>
    <w:rsid w:val="005908D3"/>
    <w:rsid w:val="00595278"/>
    <w:rsid w:val="005A19D4"/>
    <w:rsid w:val="005A1B26"/>
    <w:rsid w:val="005A4D65"/>
    <w:rsid w:val="005A73AF"/>
    <w:rsid w:val="005B33A3"/>
    <w:rsid w:val="005B56BA"/>
    <w:rsid w:val="005B7F4A"/>
    <w:rsid w:val="005C1A45"/>
    <w:rsid w:val="005C2E6D"/>
    <w:rsid w:val="005C4244"/>
    <w:rsid w:val="005C44DE"/>
    <w:rsid w:val="005C7510"/>
    <w:rsid w:val="005D4F5D"/>
    <w:rsid w:val="005D67A2"/>
    <w:rsid w:val="005D7009"/>
    <w:rsid w:val="005E197D"/>
    <w:rsid w:val="005E3C64"/>
    <w:rsid w:val="005E4287"/>
    <w:rsid w:val="005F0CDD"/>
    <w:rsid w:val="005F1A7E"/>
    <w:rsid w:val="005F31A7"/>
    <w:rsid w:val="005F37BA"/>
    <w:rsid w:val="005F39E1"/>
    <w:rsid w:val="005F3B84"/>
    <w:rsid w:val="005F3E1A"/>
    <w:rsid w:val="005F44C8"/>
    <w:rsid w:val="0060172E"/>
    <w:rsid w:val="00602166"/>
    <w:rsid w:val="0060236C"/>
    <w:rsid w:val="00602D0B"/>
    <w:rsid w:val="00603309"/>
    <w:rsid w:val="00614F38"/>
    <w:rsid w:val="00615FF4"/>
    <w:rsid w:val="00617336"/>
    <w:rsid w:val="0062073B"/>
    <w:rsid w:val="0062243A"/>
    <w:rsid w:val="006229C5"/>
    <w:rsid w:val="00627C99"/>
    <w:rsid w:val="00627E86"/>
    <w:rsid w:val="0063292A"/>
    <w:rsid w:val="00633195"/>
    <w:rsid w:val="00635FDE"/>
    <w:rsid w:val="00637620"/>
    <w:rsid w:val="00640059"/>
    <w:rsid w:val="00642DCF"/>
    <w:rsid w:val="00643CB1"/>
    <w:rsid w:val="0064557A"/>
    <w:rsid w:val="00646934"/>
    <w:rsid w:val="00650DFD"/>
    <w:rsid w:val="00653CC2"/>
    <w:rsid w:val="006560BE"/>
    <w:rsid w:val="00665E79"/>
    <w:rsid w:val="0066645B"/>
    <w:rsid w:val="006752A4"/>
    <w:rsid w:val="006860CF"/>
    <w:rsid w:val="00693468"/>
    <w:rsid w:val="006940DF"/>
    <w:rsid w:val="00694164"/>
    <w:rsid w:val="00694CD5"/>
    <w:rsid w:val="006952E3"/>
    <w:rsid w:val="00695673"/>
    <w:rsid w:val="00695B00"/>
    <w:rsid w:val="006A213F"/>
    <w:rsid w:val="006A217C"/>
    <w:rsid w:val="006B4A94"/>
    <w:rsid w:val="006B79CD"/>
    <w:rsid w:val="006B7B0A"/>
    <w:rsid w:val="006C19AD"/>
    <w:rsid w:val="006C5208"/>
    <w:rsid w:val="006C53F9"/>
    <w:rsid w:val="006C7A18"/>
    <w:rsid w:val="006D1D5E"/>
    <w:rsid w:val="006D4805"/>
    <w:rsid w:val="006D4DA5"/>
    <w:rsid w:val="006E00E5"/>
    <w:rsid w:val="006E1565"/>
    <w:rsid w:val="006E212F"/>
    <w:rsid w:val="006E5C30"/>
    <w:rsid w:val="006E79ED"/>
    <w:rsid w:val="006F06BC"/>
    <w:rsid w:val="006F0917"/>
    <w:rsid w:val="006F3591"/>
    <w:rsid w:val="006F6ECE"/>
    <w:rsid w:val="006F740E"/>
    <w:rsid w:val="006F7F49"/>
    <w:rsid w:val="0070057C"/>
    <w:rsid w:val="00705DA8"/>
    <w:rsid w:val="00710240"/>
    <w:rsid w:val="00710397"/>
    <w:rsid w:val="00710EC9"/>
    <w:rsid w:val="0071624E"/>
    <w:rsid w:val="007171EC"/>
    <w:rsid w:val="007221E5"/>
    <w:rsid w:val="0072306A"/>
    <w:rsid w:val="00725322"/>
    <w:rsid w:val="007370FF"/>
    <w:rsid w:val="007425A1"/>
    <w:rsid w:val="00744283"/>
    <w:rsid w:val="0075089B"/>
    <w:rsid w:val="0075166F"/>
    <w:rsid w:val="00752440"/>
    <w:rsid w:val="00763C71"/>
    <w:rsid w:val="00766106"/>
    <w:rsid w:val="00772BBB"/>
    <w:rsid w:val="00780CDE"/>
    <w:rsid w:val="00784861"/>
    <w:rsid w:val="007902A1"/>
    <w:rsid w:val="00794FC5"/>
    <w:rsid w:val="00796267"/>
    <w:rsid w:val="00796D49"/>
    <w:rsid w:val="007975FC"/>
    <w:rsid w:val="007A6C5C"/>
    <w:rsid w:val="007B186C"/>
    <w:rsid w:val="007B3851"/>
    <w:rsid w:val="007B3DDE"/>
    <w:rsid w:val="007B4FB1"/>
    <w:rsid w:val="007B5778"/>
    <w:rsid w:val="007B5D28"/>
    <w:rsid w:val="007B70C1"/>
    <w:rsid w:val="007C3C07"/>
    <w:rsid w:val="007C6AF7"/>
    <w:rsid w:val="007D2E2B"/>
    <w:rsid w:val="007D4B83"/>
    <w:rsid w:val="007D514F"/>
    <w:rsid w:val="007D6B9A"/>
    <w:rsid w:val="007D6BAE"/>
    <w:rsid w:val="007E2F83"/>
    <w:rsid w:val="007E35C0"/>
    <w:rsid w:val="007E5537"/>
    <w:rsid w:val="007F3389"/>
    <w:rsid w:val="007F6B98"/>
    <w:rsid w:val="007F7610"/>
    <w:rsid w:val="00807EF3"/>
    <w:rsid w:val="00813E35"/>
    <w:rsid w:val="00813F47"/>
    <w:rsid w:val="00816022"/>
    <w:rsid w:val="0081690A"/>
    <w:rsid w:val="008173F1"/>
    <w:rsid w:val="0081755E"/>
    <w:rsid w:val="00817BDA"/>
    <w:rsid w:val="00821F5F"/>
    <w:rsid w:val="00823D23"/>
    <w:rsid w:val="00824DE4"/>
    <w:rsid w:val="0082547D"/>
    <w:rsid w:val="008320FD"/>
    <w:rsid w:val="00832475"/>
    <w:rsid w:val="00836438"/>
    <w:rsid w:val="00836892"/>
    <w:rsid w:val="00836980"/>
    <w:rsid w:val="00841C57"/>
    <w:rsid w:val="008422FB"/>
    <w:rsid w:val="0084281F"/>
    <w:rsid w:val="00844E42"/>
    <w:rsid w:val="008455F7"/>
    <w:rsid w:val="00853BF5"/>
    <w:rsid w:val="0085573F"/>
    <w:rsid w:val="00862629"/>
    <w:rsid w:val="00862FD3"/>
    <w:rsid w:val="008638D9"/>
    <w:rsid w:val="00870F49"/>
    <w:rsid w:val="00871DD0"/>
    <w:rsid w:val="008742CB"/>
    <w:rsid w:val="00876A2C"/>
    <w:rsid w:val="00880A78"/>
    <w:rsid w:val="008876D0"/>
    <w:rsid w:val="00891775"/>
    <w:rsid w:val="008941A3"/>
    <w:rsid w:val="008A0159"/>
    <w:rsid w:val="008A2176"/>
    <w:rsid w:val="008A2830"/>
    <w:rsid w:val="008A2C33"/>
    <w:rsid w:val="008A59E6"/>
    <w:rsid w:val="008B425D"/>
    <w:rsid w:val="008B748D"/>
    <w:rsid w:val="008C361F"/>
    <w:rsid w:val="008C4F10"/>
    <w:rsid w:val="008C4F43"/>
    <w:rsid w:val="008C7E67"/>
    <w:rsid w:val="008D0068"/>
    <w:rsid w:val="008D4F00"/>
    <w:rsid w:val="008D76DF"/>
    <w:rsid w:val="008E1F31"/>
    <w:rsid w:val="008E2942"/>
    <w:rsid w:val="008E43A5"/>
    <w:rsid w:val="008E4958"/>
    <w:rsid w:val="008E6336"/>
    <w:rsid w:val="008F58FC"/>
    <w:rsid w:val="00900171"/>
    <w:rsid w:val="009003A1"/>
    <w:rsid w:val="00900410"/>
    <w:rsid w:val="0090232F"/>
    <w:rsid w:val="00902650"/>
    <w:rsid w:val="00903884"/>
    <w:rsid w:val="00910C9A"/>
    <w:rsid w:val="0091702E"/>
    <w:rsid w:val="009214EA"/>
    <w:rsid w:val="00922F8E"/>
    <w:rsid w:val="009231E1"/>
    <w:rsid w:val="00926741"/>
    <w:rsid w:val="0092692A"/>
    <w:rsid w:val="00931AA6"/>
    <w:rsid w:val="00931F86"/>
    <w:rsid w:val="00935EA9"/>
    <w:rsid w:val="00936C13"/>
    <w:rsid w:val="00946CC6"/>
    <w:rsid w:val="009476F4"/>
    <w:rsid w:val="00951EF4"/>
    <w:rsid w:val="00951FCF"/>
    <w:rsid w:val="00953402"/>
    <w:rsid w:val="00953DC4"/>
    <w:rsid w:val="00956504"/>
    <w:rsid w:val="0095657F"/>
    <w:rsid w:val="00956849"/>
    <w:rsid w:val="00956FB6"/>
    <w:rsid w:val="00957E3C"/>
    <w:rsid w:val="00961FDA"/>
    <w:rsid w:val="00965FF1"/>
    <w:rsid w:val="00967D4D"/>
    <w:rsid w:val="009745B7"/>
    <w:rsid w:val="00974F30"/>
    <w:rsid w:val="00977876"/>
    <w:rsid w:val="00981A13"/>
    <w:rsid w:val="00981FBC"/>
    <w:rsid w:val="00982BA3"/>
    <w:rsid w:val="009848AC"/>
    <w:rsid w:val="00985E99"/>
    <w:rsid w:val="0099191B"/>
    <w:rsid w:val="009A1987"/>
    <w:rsid w:val="009A4A08"/>
    <w:rsid w:val="009B5496"/>
    <w:rsid w:val="009B5E1D"/>
    <w:rsid w:val="009C054C"/>
    <w:rsid w:val="009C1F8E"/>
    <w:rsid w:val="009C27A1"/>
    <w:rsid w:val="009C3709"/>
    <w:rsid w:val="009C6C18"/>
    <w:rsid w:val="009C790B"/>
    <w:rsid w:val="009D59F3"/>
    <w:rsid w:val="009E052B"/>
    <w:rsid w:val="009E056B"/>
    <w:rsid w:val="009E4D5C"/>
    <w:rsid w:val="009F4AC1"/>
    <w:rsid w:val="009F767F"/>
    <w:rsid w:val="00A0158E"/>
    <w:rsid w:val="00A01820"/>
    <w:rsid w:val="00A01B00"/>
    <w:rsid w:val="00A1245D"/>
    <w:rsid w:val="00A13D21"/>
    <w:rsid w:val="00A153F2"/>
    <w:rsid w:val="00A15940"/>
    <w:rsid w:val="00A2092D"/>
    <w:rsid w:val="00A23494"/>
    <w:rsid w:val="00A25F56"/>
    <w:rsid w:val="00A375FF"/>
    <w:rsid w:val="00A4030B"/>
    <w:rsid w:val="00A41789"/>
    <w:rsid w:val="00A4355A"/>
    <w:rsid w:val="00A457A7"/>
    <w:rsid w:val="00A516B5"/>
    <w:rsid w:val="00A53AB8"/>
    <w:rsid w:val="00A56AC5"/>
    <w:rsid w:val="00A572FC"/>
    <w:rsid w:val="00A57A20"/>
    <w:rsid w:val="00A622A6"/>
    <w:rsid w:val="00A6293B"/>
    <w:rsid w:val="00A65D35"/>
    <w:rsid w:val="00A745BB"/>
    <w:rsid w:val="00A81722"/>
    <w:rsid w:val="00A84026"/>
    <w:rsid w:val="00A84529"/>
    <w:rsid w:val="00A84EA6"/>
    <w:rsid w:val="00A85610"/>
    <w:rsid w:val="00A87687"/>
    <w:rsid w:val="00A93563"/>
    <w:rsid w:val="00A94154"/>
    <w:rsid w:val="00A953D8"/>
    <w:rsid w:val="00AA1DE6"/>
    <w:rsid w:val="00AA2699"/>
    <w:rsid w:val="00AA5F94"/>
    <w:rsid w:val="00AB1E66"/>
    <w:rsid w:val="00AB2E56"/>
    <w:rsid w:val="00AB3BF3"/>
    <w:rsid w:val="00AB4E23"/>
    <w:rsid w:val="00AC0329"/>
    <w:rsid w:val="00AC1C13"/>
    <w:rsid w:val="00AC2AF4"/>
    <w:rsid w:val="00AC6F2E"/>
    <w:rsid w:val="00AD5CB3"/>
    <w:rsid w:val="00AF0D2F"/>
    <w:rsid w:val="00AF1147"/>
    <w:rsid w:val="00AF2C55"/>
    <w:rsid w:val="00B039F5"/>
    <w:rsid w:val="00B1186F"/>
    <w:rsid w:val="00B12243"/>
    <w:rsid w:val="00B12718"/>
    <w:rsid w:val="00B15E21"/>
    <w:rsid w:val="00B17D64"/>
    <w:rsid w:val="00B20785"/>
    <w:rsid w:val="00B20C0D"/>
    <w:rsid w:val="00B213C5"/>
    <w:rsid w:val="00B27286"/>
    <w:rsid w:val="00B30ADB"/>
    <w:rsid w:val="00B357F9"/>
    <w:rsid w:val="00B3593C"/>
    <w:rsid w:val="00B35E95"/>
    <w:rsid w:val="00B35F0B"/>
    <w:rsid w:val="00B36213"/>
    <w:rsid w:val="00B37198"/>
    <w:rsid w:val="00B40453"/>
    <w:rsid w:val="00B41933"/>
    <w:rsid w:val="00B4278C"/>
    <w:rsid w:val="00B472B3"/>
    <w:rsid w:val="00B479CA"/>
    <w:rsid w:val="00B5294C"/>
    <w:rsid w:val="00B559F9"/>
    <w:rsid w:val="00B606B6"/>
    <w:rsid w:val="00B626E9"/>
    <w:rsid w:val="00B6338A"/>
    <w:rsid w:val="00B72496"/>
    <w:rsid w:val="00B73680"/>
    <w:rsid w:val="00B744CC"/>
    <w:rsid w:val="00B756B4"/>
    <w:rsid w:val="00B76A33"/>
    <w:rsid w:val="00B805A0"/>
    <w:rsid w:val="00B812A4"/>
    <w:rsid w:val="00B81337"/>
    <w:rsid w:val="00B8515B"/>
    <w:rsid w:val="00B942E3"/>
    <w:rsid w:val="00B963B9"/>
    <w:rsid w:val="00B97A6B"/>
    <w:rsid w:val="00B97AEF"/>
    <w:rsid w:val="00BA0C25"/>
    <w:rsid w:val="00BB2156"/>
    <w:rsid w:val="00BB4DD4"/>
    <w:rsid w:val="00BC3871"/>
    <w:rsid w:val="00BD1DFC"/>
    <w:rsid w:val="00BD4A6C"/>
    <w:rsid w:val="00BD4F44"/>
    <w:rsid w:val="00BD738F"/>
    <w:rsid w:val="00BD76BF"/>
    <w:rsid w:val="00BD7C85"/>
    <w:rsid w:val="00BE2930"/>
    <w:rsid w:val="00BE5473"/>
    <w:rsid w:val="00BE5DE3"/>
    <w:rsid w:val="00BE73A2"/>
    <w:rsid w:val="00BF21E9"/>
    <w:rsid w:val="00BF2FFB"/>
    <w:rsid w:val="00BF3063"/>
    <w:rsid w:val="00BF3E50"/>
    <w:rsid w:val="00BF532A"/>
    <w:rsid w:val="00BF6C22"/>
    <w:rsid w:val="00BF750A"/>
    <w:rsid w:val="00C014FF"/>
    <w:rsid w:val="00C01CBC"/>
    <w:rsid w:val="00C05FD3"/>
    <w:rsid w:val="00C070E1"/>
    <w:rsid w:val="00C14321"/>
    <w:rsid w:val="00C15706"/>
    <w:rsid w:val="00C21AC2"/>
    <w:rsid w:val="00C3500B"/>
    <w:rsid w:val="00C37622"/>
    <w:rsid w:val="00C37CEA"/>
    <w:rsid w:val="00C4443C"/>
    <w:rsid w:val="00C47C38"/>
    <w:rsid w:val="00C51517"/>
    <w:rsid w:val="00C60C7F"/>
    <w:rsid w:val="00C61E67"/>
    <w:rsid w:val="00C626D2"/>
    <w:rsid w:val="00C66AB2"/>
    <w:rsid w:val="00C71E5B"/>
    <w:rsid w:val="00C72BB3"/>
    <w:rsid w:val="00C73AE8"/>
    <w:rsid w:val="00C7551E"/>
    <w:rsid w:val="00C765C0"/>
    <w:rsid w:val="00C80DE4"/>
    <w:rsid w:val="00C81014"/>
    <w:rsid w:val="00C853B8"/>
    <w:rsid w:val="00C906E1"/>
    <w:rsid w:val="00C91C8B"/>
    <w:rsid w:val="00C965B3"/>
    <w:rsid w:val="00CA294A"/>
    <w:rsid w:val="00CA4C8E"/>
    <w:rsid w:val="00CB23E6"/>
    <w:rsid w:val="00CB3556"/>
    <w:rsid w:val="00CB45D7"/>
    <w:rsid w:val="00CB5F12"/>
    <w:rsid w:val="00CC0852"/>
    <w:rsid w:val="00CC62A9"/>
    <w:rsid w:val="00CD1281"/>
    <w:rsid w:val="00CD4CD3"/>
    <w:rsid w:val="00CD6B8E"/>
    <w:rsid w:val="00CE035E"/>
    <w:rsid w:val="00CE373E"/>
    <w:rsid w:val="00CE4582"/>
    <w:rsid w:val="00CE47E3"/>
    <w:rsid w:val="00CE4A80"/>
    <w:rsid w:val="00CF73EC"/>
    <w:rsid w:val="00CF7B3F"/>
    <w:rsid w:val="00CF7E2E"/>
    <w:rsid w:val="00D01BD3"/>
    <w:rsid w:val="00D01E2C"/>
    <w:rsid w:val="00D0314C"/>
    <w:rsid w:val="00D0522D"/>
    <w:rsid w:val="00D052B3"/>
    <w:rsid w:val="00D12B95"/>
    <w:rsid w:val="00D15A53"/>
    <w:rsid w:val="00D165C2"/>
    <w:rsid w:val="00D200A6"/>
    <w:rsid w:val="00D231AB"/>
    <w:rsid w:val="00D23A28"/>
    <w:rsid w:val="00D27372"/>
    <w:rsid w:val="00D279AF"/>
    <w:rsid w:val="00D43E24"/>
    <w:rsid w:val="00D47AA2"/>
    <w:rsid w:val="00D50EE0"/>
    <w:rsid w:val="00D62DCC"/>
    <w:rsid w:val="00D63B72"/>
    <w:rsid w:val="00D66C51"/>
    <w:rsid w:val="00D67A7E"/>
    <w:rsid w:val="00D70DC3"/>
    <w:rsid w:val="00D72B27"/>
    <w:rsid w:val="00D72FB9"/>
    <w:rsid w:val="00D72FC9"/>
    <w:rsid w:val="00D81946"/>
    <w:rsid w:val="00D82551"/>
    <w:rsid w:val="00D86DF6"/>
    <w:rsid w:val="00D912AC"/>
    <w:rsid w:val="00D92296"/>
    <w:rsid w:val="00D933C1"/>
    <w:rsid w:val="00D940D9"/>
    <w:rsid w:val="00D942F8"/>
    <w:rsid w:val="00DA3BE2"/>
    <w:rsid w:val="00DA5CC1"/>
    <w:rsid w:val="00DA7EBE"/>
    <w:rsid w:val="00DB026C"/>
    <w:rsid w:val="00DB2D33"/>
    <w:rsid w:val="00DB4A91"/>
    <w:rsid w:val="00DB5052"/>
    <w:rsid w:val="00DB5373"/>
    <w:rsid w:val="00DB7C1F"/>
    <w:rsid w:val="00DC018A"/>
    <w:rsid w:val="00DC3138"/>
    <w:rsid w:val="00DC6B63"/>
    <w:rsid w:val="00DD15D2"/>
    <w:rsid w:val="00DD2FF4"/>
    <w:rsid w:val="00DD4CFC"/>
    <w:rsid w:val="00DE0191"/>
    <w:rsid w:val="00DE14AA"/>
    <w:rsid w:val="00DE389A"/>
    <w:rsid w:val="00DE473A"/>
    <w:rsid w:val="00DF17E9"/>
    <w:rsid w:val="00DF2E36"/>
    <w:rsid w:val="00E00B04"/>
    <w:rsid w:val="00E0143B"/>
    <w:rsid w:val="00E01492"/>
    <w:rsid w:val="00E06393"/>
    <w:rsid w:val="00E06F1C"/>
    <w:rsid w:val="00E14DC4"/>
    <w:rsid w:val="00E21BF3"/>
    <w:rsid w:val="00E23863"/>
    <w:rsid w:val="00E240F5"/>
    <w:rsid w:val="00E255A9"/>
    <w:rsid w:val="00E26E16"/>
    <w:rsid w:val="00E33A8C"/>
    <w:rsid w:val="00E34FDB"/>
    <w:rsid w:val="00E36E57"/>
    <w:rsid w:val="00E401FB"/>
    <w:rsid w:val="00E42268"/>
    <w:rsid w:val="00E50080"/>
    <w:rsid w:val="00E5581C"/>
    <w:rsid w:val="00E55BB0"/>
    <w:rsid w:val="00E566FE"/>
    <w:rsid w:val="00E604F9"/>
    <w:rsid w:val="00E60E01"/>
    <w:rsid w:val="00E628AF"/>
    <w:rsid w:val="00E62E42"/>
    <w:rsid w:val="00E632B7"/>
    <w:rsid w:val="00E656FE"/>
    <w:rsid w:val="00E65B8E"/>
    <w:rsid w:val="00E67986"/>
    <w:rsid w:val="00E67EF2"/>
    <w:rsid w:val="00E71202"/>
    <w:rsid w:val="00E74DA7"/>
    <w:rsid w:val="00E76D1B"/>
    <w:rsid w:val="00E81D2E"/>
    <w:rsid w:val="00E81E0E"/>
    <w:rsid w:val="00E84592"/>
    <w:rsid w:val="00E9576F"/>
    <w:rsid w:val="00E9702D"/>
    <w:rsid w:val="00E975B8"/>
    <w:rsid w:val="00E97E3D"/>
    <w:rsid w:val="00EA16DA"/>
    <w:rsid w:val="00EA19BA"/>
    <w:rsid w:val="00EB0540"/>
    <w:rsid w:val="00EB27FF"/>
    <w:rsid w:val="00EB5847"/>
    <w:rsid w:val="00EB6942"/>
    <w:rsid w:val="00EC1036"/>
    <w:rsid w:val="00EC5727"/>
    <w:rsid w:val="00EC613D"/>
    <w:rsid w:val="00EC73A5"/>
    <w:rsid w:val="00ED009D"/>
    <w:rsid w:val="00ED0516"/>
    <w:rsid w:val="00ED2B3C"/>
    <w:rsid w:val="00ED45EA"/>
    <w:rsid w:val="00ED6640"/>
    <w:rsid w:val="00EE2412"/>
    <w:rsid w:val="00EE505A"/>
    <w:rsid w:val="00EE6AB5"/>
    <w:rsid w:val="00EE6C1B"/>
    <w:rsid w:val="00EF126A"/>
    <w:rsid w:val="00EF5416"/>
    <w:rsid w:val="00F06342"/>
    <w:rsid w:val="00F07042"/>
    <w:rsid w:val="00F16F6A"/>
    <w:rsid w:val="00F214F4"/>
    <w:rsid w:val="00F26391"/>
    <w:rsid w:val="00F34051"/>
    <w:rsid w:val="00F348F6"/>
    <w:rsid w:val="00F36D7D"/>
    <w:rsid w:val="00F416B8"/>
    <w:rsid w:val="00F4184D"/>
    <w:rsid w:val="00F42F45"/>
    <w:rsid w:val="00F455E9"/>
    <w:rsid w:val="00F45B55"/>
    <w:rsid w:val="00F560D8"/>
    <w:rsid w:val="00F66078"/>
    <w:rsid w:val="00F70AD4"/>
    <w:rsid w:val="00F76625"/>
    <w:rsid w:val="00F77A7F"/>
    <w:rsid w:val="00F82859"/>
    <w:rsid w:val="00F840C1"/>
    <w:rsid w:val="00F87DBE"/>
    <w:rsid w:val="00F92D3B"/>
    <w:rsid w:val="00F92DE8"/>
    <w:rsid w:val="00F96DE1"/>
    <w:rsid w:val="00FA560E"/>
    <w:rsid w:val="00FB10EB"/>
    <w:rsid w:val="00FB21E9"/>
    <w:rsid w:val="00FB4F2C"/>
    <w:rsid w:val="00FB64CA"/>
    <w:rsid w:val="00FB662E"/>
    <w:rsid w:val="00FB6C00"/>
    <w:rsid w:val="00FC29BB"/>
    <w:rsid w:val="00FC2CE3"/>
    <w:rsid w:val="00FC4838"/>
    <w:rsid w:val="00FC4FEE"/>
    <w:rsid w:val="00FC5AE2"/>
    <w:rsid w:val="00FD0D61"/>
    <w:rsid w:val="00FD219F"/>
    <w:rsid w:val="00FD260A"/>
    <w:rsid w:val="00FD4AED"/>
    <w:rsid w:val="00FE0D75"/>
    <w:rsid w:val="00FE6695"/>
    <w:rsid w:val="00FF0C96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2062C3"/>
    <w:rPr>
      <w:kern w:val="2"/>
      <w:lang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071D-0F8B-4A1B-A006-50DC38F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279</Characters>
  <Application>Microsoft Office Word</Application>
  <DocSecurity>0</DocSecurity>
  <Lines>27</Lines>
  <Paragraphs>7</Paragraphs>
  <ScaleCrop>false</ScaleCrop>
  <Company>C.M.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5-11-03T09:56:00Z</cp:lastPrinted>
  <dcterms:created xsi:type="dcterms:W3CDTF">2017-01-13T07:27:00Z</dcterms:created>
  <dcterms:modified xsi:type="dcterms:W3CDTF">2017-01-13T07:27:00Z</dcterms:modified>
</cp:coreProperties>
</file>